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A232" w14:textId="37A2C337" w:rsidR="008B61C1" w:rsidRPr="00F57422" w:rsidRDefault="008B61C1" w:rsidP="004175F6">
      <w:pPr>
        <w:pStyle w:val="Heading1"/>
      </w:pPr>
      <w:r>
        <w:t>Interview schedule for Lynch syndrome interviews</w:t>
      </w:r>
    </w:p>
    <w:p w14:paraId="304B1678" w14:textId="77777777" w:rsidR="004175F6" w:rsidRDefault="004175F6" w:rsidP="00BB0863">
      <w:pPr>
        <w:spacing w:line="360" w:lineRule="auto"/>
        <w:rPr>
          <w:rFonts w:cstheme="minorHAnsi"/>
          <w:szCs w:val="24"/>
        </w:rPr>
      </w:pPr>
    </w:p>
    <w:p w14:paraId="489C8F22" w14:textId="0ECC9745" w:rsidR="00B463F3" w:rsidRPr="00F57422" w:rsidRDefault="00B463F3" w:rsidP="00B463F3">
      <w:pPr>
        <w:spacing w:line="360" w:lineRule="auto"/>
        <w:rPr>
          <w:rFonts w:cstheme="minorHAnsi"/>
          <w:szCs w:val="24"/>
        </w:rPr>
      </w:pPr>
      <w:r w:rsidRPr="00F57422">
        <w:rPr>
          <w:rFonts w:cstheme="minorHAnsi"/>
          <w:szCs w:val="24"/>
        </w:rPr>
        <w:t xml:space="preserve">Thank you for agreeing to take part. </w:t>
      </w:r>
      <w:r>
        <w:rPr>
          <w:rFonts w:cstheme="minorHAnsi"/>
          <w:szCs w:val="24"/>
        </w:rPr>
        <w:t>Just b</w:t>
      </w:r>
      <w:r w:rsidRPr="00F57422">
        <w:rPr>
          <w:rFonts w:cstheme="minorHAnsi"/>
          <w:szCs w:val="24"/>
        </w:rPr>
        <w:t xml:space="preserve">efore we </w:t>
      </w:r>
      <w:r>
        <w:rPr>
          <w:rFonts w:cstheme="minorHAnsi"/>
          <w:szCs w:val="24"/>
        </w:rPr>
        <w:t>start the interview</w:t>
      </w:r>
      <w:r w:rsidRPr="00F57422">
        <w:rPr>
          <w:rFonts w:cstheme="minorHAnsi"/>
          <w:szCs w:val="24"/>
        </w:rPr>
        <w:t xml:space="preserve">, I’d like to </w:t>
      </w:r>
      <w:r>
        <w:rPr>
          <w:rFonts w:cstheme="minorHAnsi"/>
          <w:szCs w:val="24"/>
        </w:rPr>
        <w:t xml:space="preserve">quickly go over some key points about </w:t>
      </w:r>
      <w:r w:rsidRPr="00F57422">
        <w:rPr>
          <w:rFonts w:cstheme="minorHAnsi"/>
          <w:szCs w:val="24"/>
        </w:rPr>
        <w:t>your rights as a participant in this study. I</w:t>
      </w:r>
      <w:r>
        <w:rPr>
          <w:rFonts w:cstheme="minorHAnsi"/>
          <w:szCs w:val="24"/>
        </w:rPr>
        <w:t>t is completely fine if</w:t>
      </w:r>
      <w:r w:rsidRPr="00F57422">
        <w:rPr>
          <w:rFonts w:cstheme="minorHAnsi"/>
          <w:szCs w:val="24"/>
        </w:rPr>
        <w:t xml:space="preserve"> at any point you would like to stop</w:t>
      </w:r>
      <w:r>
        <w:rPr>
          <w:rFonts w:cstheme="minorHAnsi"/>
          <w:szCs w:val="24"/>
        </w:rPr>
        <w:t xml:space="preserve"> the interview</w:t>
      </w:r>
      <w:r w:rsidRPr="00F57422">
        <w:rPr>
          <w:rFonts w:cstheme="minorHAnsi"/>
          <w:szCs w:val="24"/>
        </w:rPr>
        <w:t xml:space="preserve">, or if you do not want to answer a question, please </w:t>
      </w:r>
      <w:r>
        <w:rPr>
          <w:rFonts w:cstheme="minorHAnsi"/>
          <w:szCs w:val="24"/>
        </w:rPr>
        <w:t>just let me know</w:t>
      </w:r>
      <w:r w:rsidRPr="00F57422">
        <w:rPr>
          <w:rFonts w:cstheme="minorHAnsi"/>
          <w:szCs w:val="24"/>
        </w:rPr>
        <w:t>. You can also withdraw from the study at any point</w:t>
      </w:r>
      <w:r>
        <w:rPr>
          <w:rFonts w:cstheme="minorHAnsi"/>
          <w:szCs w:val="24"/>
        </w:rPr>
        <w:t xml:space="preserve"> and you do not have to provide a reason for why. Just to remind you the interview will be recorded, but a</w:t>
      </w:r>
      <w:r w:rsidRPr="00F57422">
        <w:rPr>
          <w:rFonts w:cstheme="minorHAnsi"/>
          <w:szCs w:val="24"/>
        </w:rPr>
        <w:t xml:space="preserve">nything you say to me today will be kept confidential, and if you are quoted in any of our reports your name will not be </w:t>
      </w:r>
      <w:r>
        <w:rPr>
          <w:rFonts w:cstheme="minorHAnsi"/>
          <w:szCs w:val="24"/>
        </w:rPr>
        <w:t xml:space="preserve">used </w:t>
      </w:r>
      <w:r w:rsidRPr="00F57422">
        <w:rPr>
          <w:rFonts w:cstheme="minorHAnsi"/>
          <w:szCs w:val="24"/>
        </w:rPr>
        <w:t xml:space="preserve">and </w:t>
      </w:r>
      <w:r>
        <w:rPr>
          <w:rFonts w:cstheme="minorHAnsi"/>
          <w:szCs w:val="24"/>
        </w:rPr>
        <w:t xml:space="preserve">instead </w:t>
      </w:r>
      <w:r w:rsidRPr="00F57422">
        <w:rPr>
          <w:rFonts w:cstheme="minorHAnsi"/>
          <w:szCs w:val="24"/>
        </w:rPr>
        <w:t>you will be given a pseudonym</w:t>
      </w:r>
      <w:r w:rsidR="002D2403">
        <w:rPr>
          <w:rFonts w:cstheme="minorHAnsi"/>
          <w:szCs w:val="24"/>
        </w:rPr>
        <w:t>, which is a fake name</w:t>
      </w:r>
      <w:r w:rsidRPr="00F57422">
        <w:rPr>
          <w:rFonts w:cstheme="minorHAnsi"/>
          <w:szCs w:val="24"/>
        </w:rPr>
        <w:t xml:space="preserve">. </w:t>
      </w:r>
      <w:r>
        <w:rPr>
          <w:rFonts w:cstheme="minorHAnsi"/>
          <w:szCs w:val="24"/>
        </w:rPr>
        <w:t xml:space="preserve">I will also anonymise anything identifiable, like places, you mention as well. After the interview, if you have any further questions about anything we discussed today, please feel free to contact me. I can also provide a debrief sheet at the end with website links with further information on this topic in case you are interested in reading more. </w:t>
      </w:r>
      <w:r w:rsidRPr="00F57422">
        <w:rPr>
          <w:rFonts w:cstheme="minorHAnsi"/>
          <w:szCs w:val="24"/>
        </w:rPr>
        <w:t>Are you happy to continue?</w:t>
      </w:r>
      <w:r>
        <w:rPr>
          <w:rFonts w:cstheme="minorHAnsi"/>
          <w:szCs w:val="24"/>
        </w:rPr>
        <w:t xml:space="preserve"> </w:t>
      </w:r>
    </w:p>
    <w:p w14:paraId="53BD9A55" w14:textId="77777777" w:rsidR="004175F6" w:rsidRDefault="004175F6" w:rsidP="00BB0863">
      <w:pPr>
        <w:spacing w:line="360" w:lineRule="auto"/>
      </w:pPr>
    </w:p>
    <w:p w14:paraId="1598BEEE" w14:textId="77777777" w:rsidR="008B61C1" w:rsidRDefault="008B61C1" w:rsidP="00BB0863">
      <w:pPr>
        <w:pStyle w:val="Heading2"/>
        <w:spacing w:line="360" w:lineRule="auto"/>
      </w:pPr>
      <w:r>
        <w:t>Lynch syndrome qualitative interviews</w:t>
      </w:r>
    </w:p>
    <w:p w14:paraId="1FE16BBB" w14:textId="113F40B2" w:rsidR="008B61C1" w:rsidRPr="00897A15" w:rsidRDefault="00897A15" w:rsidP="00BB0863">
      <w:pPr>
        <w:spacing w:line="360" w:lineRule="auto"/>
        <w:rPr>
          <w:rFonts w:cstheme="minorHAnsi"/>
          <w:szCs w:val="24"/>
        </w:rPr>
      </w:pPr>
      <w:r w:rsidRPr="00F57422">
        <w:rPr>
          <w:rFonts w:cstheme="minorHAnsi"/>
          <w:szCs w:val="24"/>
        </w:rPr>
        <w:t>As you read on the information sheet, th</w:t>
      </w:r>
      <w:r>
        <w:rPr>
          <w:rFonts w:cstheme="minorHAnsi"/>
          <w:szCs w:val="24"/>
        </w:rPr>
        <w:t>e</w:t>
      </w:r>
      <w:r w:rsidRPr="00F57422">
        <w:rPr>
          <w:rFonts w:cstheme="minorHAnsi"/>
          <w:szCs w:val="24"/>
        </w:rPr>
        <w:t xml:space="preserve"> study</w:t>
      </w:r>
      <w:r w:rsidR="00F75462">
        <w:rPr>
          <w:rFonts w:cstheme="minorHAnsi"/>
          <w:szCs w:val="24"/>
        </w:rPr>
        <w:t xml:space="preserve"> is </w:t>
      </w:r>
      <w:r w:rsidR="00F75462">
        <w:t>aiming</w:t>
      </w:r>
      <w:r w:rsidR="00F75462" w:rsidRPr="00DC69B8">
        <w:t xml:space="preserve"> to</w:t>
      </w:r>
      <w:r w:rsidR="00F75462">
        <w:t xml:space="preserve"> understand what people </w:t>
      </w:r>
      <w:r w:rsidR="00F75462" w:rsidRPr="00DC69B8">
        <w:t>with Lynch syndrome</w:t>
      </w:r>
      <w:r w:rsidR="00F75462">
        <w:t xml:space="preserve"> think about using</w:t>
      </w:r>
      <w:r w:rsidR="00F75462" w:rsidRPr="00DC69B8">
        <w:t xml:space="preserve"> aspirin for cancer preventi</w:t>
      </w:r>
      <w:r w:rsidR="00F75462">
        <w:t xml:space="preserve">on, including the reasons why people may or may not be willing to use it. </w:t>
      </w:r>
      <w:r w:rsidR="008B61C1">
        <w:rPr>
          <w:rFonts w:cstheme="minorHAnsi"/>
          <w:szCs w:val="24"/>
        </w:rPr>
        <w:t xml:space="preserve">First, before we start the interview questions, I would </w:t>
      </w:r>
      <w:r w:rsidR="007917A8">
        <w:rPr>
          <w:rFonts w:cstheme="minorHAnsi"/>
          <w:szCs w:val="24"/>
        </w:rPr>
        <w:t xml:space="preserve">just </w:t>
      </w:r>
      <w:r w:rsidR="008B61C1">
        <w:rPr>
          <w:rFonts w:cstheme="minorHAnsi"/>
          <w:szCs w:val="24"/>
        </w:rPr>
        <w:t xml:space="preserve">like to </w:t>
      </w:r>
      <w:r w:rsidR="007917A8">
        <w:rPr>
          <w:rFonts w:cstheme="minorHAnsi"/>
          <w:szCs w:val="24"/>
        </w:rPr>
        <w:t xml:space="preserve">briefly </w:t>
      </w:r>
      <w:r w:rsidR="008B61C1">
        <w:rPr>
          <w:rFonts w:cstheme="minorHAnsi"/>
          <w:szCs w:val="24"/>
        </w:rPr>
        <w:t xml:space="preserve">read a section of the </w:t>
      </w:r>
      <w:r w:rsidR="007917A8">
        <w:rPr>
          <w:rFonts w:cstheme="minorHAnsi"/>
          <w:szCs w:val="24"/>
        </w:rPr>
        <w:t xml:space="preserve">guidelines </w:t>
      </w:r>
      <w:r w:rsidR="000F2921">
        <w:rPr>
          <w:rFonts w:cstheme="minorHAnsi"/>
          <w:szCs w:val="24"/>
        </w:rPr>
        <w:t xml:space="preserve">for bowel cancer which have been </w:t>
      </w:r>
      <w:r w:rsidR="007917A8">
        <w:rPr>
          <w:rFonts w:cstheme="minorHAnsi"/>
          <w:szCs w:val="24"/>
        </w:rPr>
        <w:t>adopted by NHS</w:t>
      </w:r>
      <w:r w:rsidR="000F2921">
        <w:rPr>
          <w:rFonts w:cstheme="minorHAnsi"/>
          <w:szCs w:val="24"/>
        </w:rPr>
        <w:t xml:space="preserve"> England. The guidance says</w:t>
      </w:r>
      <w:r w:rsidR="008B61C1">
        <w:rPr>
          <w:rFonts w:cstheme="minorHAnsi"/>
        </w:rPr>
        <w:t>:</w:t>
      </w:r>
    </w:p>
    <w:p w14:paraId="25EEB269" w14:textId="48B84FD2" w:rsidR="008B61C1" w:rsidRDefault="008B61C1" w:rsidP="00BB0863">
      <w:pPr>
        <w:spacing w:line="360" w:lineRule="auto"/>
        <w:rPr>
          <w:rFonts w:cstheme="minorHAnsi"/>
          <w:lang w:eastAsia="en-GB"/>
        </w:rPr>
      </w:pPr>
      <w:r w:rsidRPr="004D3976">
        <w:rPr>
          <w:rFonts w:cstheme="minorHAnsi"/>
          <w:lang w:eastAsia="en-GB"/>
        </w:rPr>
        <w:t>“</w:t>
      </w:r>
      <w:r w:rsidRPr="00EC3044">
        <w:rPr>
          <w:rFonts w:cstheme="minorHAnsi"/>
          <w:lang w:eastAsia="en-GB"/>
        </w:rPr>
        <w:t>Consider daily aspirin, to be taken for more than 2 years, to prevent colorectal cancer in people with Lynch syndrome.”</w:t>
      </w:r>
    </w:p>
    <w:p w14:paraId="1C39B17F" w14:textId="1E2EAC6B" w:rsidR="00787303" w:rsidRPr="00EC3044" w:rsidRDefault="00787303" w:rsidP="00787303">
      <w:pPr>
        <w:spacing w:line="360" w:lineRule="auto"/>
        <w:rPr>
          <w:rFonts w:cstheme="minorHAnsi"/>
          <w:lang w:eastAsia="en-GB"/>
        </w:rPr>
      </w:pPr>
      <w:r>
        <w:rPr>
          <w:rFonts w:cstheme="minorHAnsi"/>
          <w:lang w:eastAsia="en-GB"/>
        </w:rPr>
        <w:t>Another section of the guideline states some of the side-effects of taking aspirin daily:</w:t>
      </w:r>
    </w:p>
    <w:p w14:paraId="7DF1598E" w14:textId="71EC70B5" w:rsidR="00787303" w:rsidRPr="00EC3044" w:rsidRDefault="00787303" w:rsidP="00BB0863">
      <w:pPr>
        <w:spacing w:line="360" w:lineRule="auto"/>
        <w:rPr>
          <w:rFonts w:cstheme="minorHAnsi"/>
          <w:lang w:eastAsia="en-GB"/>
        </w:rPr>
      </w:pPr>
      <w:r w:rsidRPr="00EC3044">
        <w:rPr>
          <w:rFonts w:cstheme="minorHAnsi"/>
          <w:lang w:eastAsia="en-GB"/>
        </w:rPr>
        <w:t>“Long-term use of aspirin may slightly increase the risk of bleeding.</w:t>
      </w:r>
      <w:r>
        <w:rPr>
          <w:rFonts w:cstheme="minorHAnsi"/>
          <w:lang w:eastAsia="en-GB"/>
        </w:rPr>
        <w:t>”</w:t>
      </w:r>
    </w:p>
    <w:p w14:paraId="1626E64A" w14:textId="353339B8" w:rsidR="008B61C1" w:rsidRDefault="00AA6E2B" w:rsidP="00BB0863">
      <w:pPr>
        <w:spacing w:line="360" w:lineRule="auto"/>
        <w:rPr>
          <w:rFonts w:cstheme="minorHAnsi"/>
          <w:lang w:eastAsia="en-GB"/>
        </w:rPr>
      </w:pPr>
      <w:r>
        <w:rPr>
          <w:rFonts w:cstheme="minorHAnsi"/>
          <w:lang w:eastAsia="en-GB"/>
        </w:rPr>
        <w:t xml:space="preserve">I will now move onto the interview questions, which will explore your thoughts on using aspirin regularly for cancer prevention. </w:t>
      </w:r>
      <w:r w:rsidRPr="00120C67">
        <w:rPr>
          <w:rFonts w:cstheme="minorHAnsi"/>
          <w:szCs w:val="24"/>
          <w:lang w:eastAsia="en-GB"/>
        </w:rPr>
        <w:t>Just a reminder before we start, no prior knowledge on the use of aspirin for cancer prevention is needed or expected of you, we are just interested in hearing your initial thoughts</w:t>
      </w:r>
      <w:r>
        <w:rPr>
          <w:rFonts w:cstheme="minorHAnsi"/>
          <w:szCs w:val="24"/>
          <w:lang w:eastAsia="en-GB"/>
        </w:rPr>
        <w:t>.</w:t>
      </w:r>
    </w:p>
    <w:p w14:paraId="093A098F" w14:textId="77777777" w:rsidR="00AA6E2B" w:rsidRPr="00EC3044" w:rsidRDefault="00AA6E2B" w:rsidP="00BB0863">
      <w:pPr>
        <w:spacing w:line="360" w:lineRule="auto"/>
        <w:rPr>
          <w:rFonts w:cstheme="minorHAnsi"/>
          <w:lang w:eastAsia="en-GB"/>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96"/>
      </w:tblGrid>
      <w:tr w:rsidR="008B61C1" w:rsidRPr="005452F0" w14:paraId="4F05F19B" w14:textId="77777777" w:rsidTr="005E3046">
        <w:tc>
          <w:tcPr>
            <w:tcW w:w="2440" w:type="dxa"/>
            <w:shd w:val="clear" w:color="auto" w:fill="auto"/>
          </w:tcPr>
          <w:p w14:paraId="6D5D5C2D" w14:textId="77777777" w:rsidR="008B61C1" w:rsidRPr="00DD1AC6" w:rsidRDefault="008B61C1" w:rsidP="00BB0863">
            <w:pPr>
              <w:spacing w:line="360" w:lineRule="auto"/>
              <w:rPr>
                <w:rFonts w:cstheme="minorHAnsi"/>
                <w:b/>
                <w:bCs/>
                <w:noProof/>
              </w:rPr>
            </w:pPr>
            <w:r w:rsidRPr="00DD1AC6">
              <w:rPr>
                <w:rFonts w:cstheme="minorHAnsi"/>
                <w:b/>
                <w:bCs/>
                <w:noProof/>
              </w:rPr>
              <w:lastRenderedPageBreak/>
              <w:t>Domains</w:t>
            </w:r>
          </w:p>
        </w:tc>
        <w:tc>
          <w:tcPr>
            <w:tcW w:w="7796" w:type="dxa"/>
            <w:shd w:val="clear" w:color="auto" w:fill="auto"/>
          </w:tcPr>
          <w:p w14:paraId="31A62C80" w14:textId="77777777" w:rsidR="008B61C1" w:rsidRPr="00DD1AC6" w:rsidRDefault="008B61C1" w:rsidP="00BB0863">
            <w:pPr>
              <w:spacing w:line="360" w:lineRule="auto"/>
              <w:rPr>
                <w:rFonts w:cstheme="minorHAnsi"/>
                <w:b/>
                <w:bCs/>
                <w:noProof/>
              </w:rPr>
            </w:pPr>
            <w:r w:rsidRPr="00DD1AC6">
              <w:rPr>
                <w:rFonts w:cstheme="minorHAnsi"/>
                <w:b/>
                <w:bCs/>
                <w:noProof/>
              </w:rPr>
              <w:t>Interview questions</w:t>
            </w:r>
          </w:p>
        </w:tc>
      </w:tr>
      <w:tr w:rsidR="008B61C1" w:rsidRPr="005452F0" w14:paraId="476286F0" w14:textId="77777777" w:rsidTr="005E3046">
        <w:tc>
          <w:tcPr>
            <w:tcW w:w="2440" w:type="dxa"/>
            <w:shd w:val="clear" w:color="auto" w:fill="auto"/>
          </w:tcPr>
          <w:p w14:paraId="6C2ABE8D" w14:textId="77777777" w:rsidR="008B61C1" w:rsidRDefault="008B61C1" w:rsidP="00BB0863">
            <w:pPr>
              <w:spacing w:line="360" w:lineRule="auto"/>
              <w:rPr>
                <w:rFonts w:cstheme="minorHAnsi"/>
                <w:noProof/>
              </w:rPr>
            </w:pPr>
            <w:r w:rsidRPr="00DD1AC6">
              <w:rPr>
                <w:rFonts w:cstheme="minorHAnsi"/>
                <w:noProof/>
              </w:rPr>
              <w:t xml:space="preserve">Knowledge  </w:t>
            </w:r>
          </w:p>
          <w:p w14:paraId="60F49960" w14:textId="3F6C4E2B" w:rsidR="00F51540" w:rsidRDefault="00F51540" w:rsidP="00BB0863">
            <w:pPr>
              <w:spacing w:line="360" w:lineRule="auto"/>
              <w:rPr>
                <w:rFonts w:cstheme="minorHAnsi"/>
                <w:noProof/>
              </w:rPr>
            </w:pPr>
            <w:r w:rsidRPr="00DD1AC6">
              <w:rPr>
                <w:rFonts w:cstheme="minorHAnsi"/>
                <w:noProof/>
              </w:rPr>
              <w:t>Enviromental context and resources</w:t>
            </w:r>
          </w:p>
          <w:p w14:paraId="38FFB085" w14:textId="3106B334" w:rsidR="006127F9" w:rsidRDefault="006127F9" w:rsidP="00BB0863">
            <w:pPr>
              <w:spacing w:line="360" w:lineRule="auto"/>
              <w:rPr>
                <w:rFonts w:cstheme="minorHAnsi"/>
                <w:noProof/>
              </w:rPr>
            </w:pPr>
            <w:r>
              <w:rPr>
                <w:rFonts w:cstheme="minorHAnsi"/>
                <w:noProof/>
              </w:rPr>
              <w:t>Intentions</w:t>
            </w:r>
          </w:p>
          <w:p w14:paraId="3212AF9C" w14:textId="67989FA0" w:rsidR="00F51540" w:rsidRPr="00DD1AC6" w:rsidRDefault="00FA2F7F" w:rsidP="00BB0863">
            <w:pPr>
              <w:spacing w:line="360" w:lineRule="auto"/>
              <w:rPr>
                <w:rFonts w:cstheme="minorHAnsi"/>
                <w:noProof/>
              </w:rPr>
            </w:pPr>
            <w:r w:rsidRPr="00DD1AC6">
              <w:rPr>
                <w:rFonts w:cstheme="minorHAnsi"/>
                <w:noProof/>
              </w:rPr>
              <w:t>Social influences</w:t>
            </w:r>
            <w:r>
              <w:rPr>
                <w:rFonts w:cstheme="minorHAnsi"/>
                <w:noProof/>
              </w:rPr>
              <w:t xml:space="preserve"> </w:t>
            </w:r>
          </w:p>
        </w:tc>
        <w:tc>
          <w:tcPr>
            <w:tcW w:w="7796" w:type="dxa"/>
            <w:shd w:val="clear" w:color="auto" w:fill="auto"/>
          </w:tcPr>
          <w:p w14:paraId="6E1866D8" w14:textId="774501AB" w:rsidR="00FA602B" w:rsidRDefault="00FA602B" w:rsidP="00BB0863">
            <w:pPr>
              <w:spacing w:line="360" w:lineRule="auto"/>
              <w:rPr>
                <w:rFonts w:cstheme="minorHAnsi"/>
                <w:szCs w:val="24"/>
              </w:rPr>
            </w:pPr>
            <w:r>
              <w:rPr>
                <w:rFonts w:cstheme="minorHAnsi"/>
                <w:szCs w:val="24"/>
              </w:rPr>
              <w:t>Had you heard of the use of a</w:t>
            </w:r>
            <w:r w:rsidRPr="00A67A8D">
              <w:rPr>
                <w:rFonts w:cstheme="minorHAnsi"/>
                <w:szCs w:val="24"/>
              </w:rPr>
              <w:t xml:space="preserve">spirin </w:t>
            </w:r>
            <w:r>
              <w:rPr>
                <w:rFonts w:cstheme="minorHAnsi"/>
                <w:szCs w:val="24"/>
              </w:rPr>
              <w:t>for</w:t>
            </w:r>
            <w:r w:rsidRPr="00A67A8D">
              <w:rPr>
                <w:rFonts w:cstheme="minorHAnsi"/>
                <w:szCs w:val="24"/>
              </w:rPr>
              <w:t xml:space="preserve"> </w:t>
            </w:r>
            <w:r>
              <w:rPr>
                <w:rFonts w:cstheme="minorHAnsi"/>
                <w:szCs w:val="24"/>
              </w:rPr>
              <w:t>cancer prevention</w:t>
            </w:r>
            <w:r w:rsidR="00897A15">
              <w:rPr>
                <w:rFonts w:cstheme="minorHAnsi"/>
                <w:szCs w:val="24"/>
              </w:rPr>
              <w:t xml:space="preserve"> before this interview</w:t>
            </w:r>
            <w:r>
              <w:rPr>
                <w:rFonts w:cstheme="minorHAnsi"/>
                <w:szCs w:val="24"/>
              </w:rPr>
              <w:t>?</w:t>
            </w:r>
          </w:p>
          <w:p w14:paraId="618D3672" w14:textId="4D748D2C" w:rsidR="008B61C1" w:rsidRDefault="00FA602B" w:rsidP="00BB0863">
            <w:pPr>
              <w:spacing w:line="360" w:lineRule="auto"/>
              <w:rPr>
                <w:rFonts w:cstheme="minorHAnsi"/>
                <w:szCs w:val="24"/>
              </w:rPr>
            </w:pPr>
            <w:r>
              <w:rPr>
                <w:rFonts w:cstheme="minorHAnsi"/>
                <w:szCs w:val="24"/>
              </w:rPr>
              <w:t>If yes, where and how did you hear about this?</w:t>
            </w:r>
          </w:p>
          <w:p w14:paraId="6732D2C7" w14:textId="77777777" w:rsidR="00D5002F" w:rsidRDefault="00D5002F" w:rsidP="00D5002F">
            <w:pPr>
              <w:spacing w:line="360" w:lineRule="auto"/>
              <w:rPr>
                <w:rFonts w:cstheme="minorHAnsi"/>
                <w:szCs w:val="24"/>
              </w:rPr>
            </w:pPr>
            <w:r>
              <w:rPr>
                <w:rFonts w:cstheme="minorHAnsi"/>
                <w:szCs w:val="24"/>
              </w:rPr>
              <w:t xml:space="preserve">If no, how would you find such information? Prompts: from what sources? Internet? A healthcare professional? </w:t>
            </w:r>
          </w:p>
          <w:p w14:paraId="0B58BB03" w14:textId="08B22F6E" w:rsidR="00F51540" w:rsidRDefault="00F51540" w:rsidP="00BB0863">
            <w:pPr>
              <w:spacing w:line="360" w:lineRule="auto"/>
              <w:rPr>
                <w:rFonts w:cstheme="minorHAnsi"/>
                <w:szCs w:val="24"/>
              </w:rPr>
            </w:pPr>
            <w:r>
              <w:rPr>
                <w:rFonts w:cstheme="minorHAnsi"/>
                <w:szCs w:val="24"/>
              </w:rPr>
              <w:t xml:space="preserve">Who would you like to tell you </w:t>
            </w:r>
            <w:r w:rsidR="00CE6F35">
              <w:rPr>
                <w:rFonts w:cstheme="minorHAnsi"/>
                <w:szCs w:val="24"/>
              </w:rPr>
              <w:t xml:space="preserve">about </w:t>
            </w:r>
            <w:r>
              <w:rPr>
                <w:rFonts w:cstheme="minorHAnsi"/>
                <w:szCs w:val="24"/>
              </w:rPr>
              <w:t>this information? Prompt: Any particular healthcare professionals</w:t>
            </w:r>
            <w:r w:rsidR="00214D5A">
              <w:rPr>
                <w:rFonts w:cstheme="minorHAnsi"/>
                <w:szCs w:val="24"/>
              </w:rPr>
              <w:t>, e.g. your GP?</w:t>
            </w:r>
          </w:p>
          <w:p w14:paraId="2EE9881B" w14:textId="36E15682" w:rsidR="00A23321" w:rsidRPr="00A23321" w:rsidRDefault="00CC085E" w:rsidP="00BB0863">
            <w:pPr>
              <w:spacing w:line="360" w:lineRule="auto"/>
              <w:rPr>
                <w:rFonts w:cstheme="minorHAnsi"/>
                <w:i/>
                <w:iCs/>
                <w:szCs w:val="24"/>
              </w:rPr>
            </w:pPr>
            <w:r w:rsidRPr="00A23321">
              <w:rPr>
                <w:rFonts w:cstheme="minorHAnsi"/>
                <w:i/>
                <w:iCs/>
                <w:szCs w:val="24"/>
              </w:rPr>
              <w:t xml:space="preserve">[If they </w:t>
            </w:r>
            <w:r w:rsidR="00793B99">
              <w:rPr>
                <w:rFonts w:cstheme="minorHAnsi"/>
                <w:i/>
                <w:iCs/>
                <w:szCs w:val="24"/>
              </w:rPr>
              <w:t xml:space="preserve">are aware of </w:t>
            </w:r>
            <w:r w:rsidRPr="00A23321">
              <w:rPr>
                <w:rFonts w:cstheme="minorHAnsi"/>
                <w:i/>
                <w:iCs/>
                <w:szCs w:val="24"/>
              </w:rPr>
              <w:t>aspirin for cancer prevention</w:t>
            </w:r>
            <w:r w:rsidR="00EB27D6">
              <w:rPr>
                <w:rFonts w:cstheme="minorHAnsi"/>
                <w:i/>
                <w:iCs/>
                <w:szCs w:val="24"/>
              </w:rPr>
              <w:t>, then ask:</w:t>
            </w:r>
            <w:r w:rsidRPr="00A23321">
              <w:rPr>
                <w:rFonts w:cstheme="minorHAnsi"/>
                <w:i/>
                <w:iCs/>
                <w:szCs w:val="24"/>
              </w:rPr>
              <w:t>]</w:t>
            </w:r>
          </w:p>
          <w:p w14:paraId="249FD5BF" w14:textId="37194C1A" w:rsidR="00793B99" w:rsidRDefault="00F34443" w:rsidP="00BB0863">
            <w:pPr>
              <w:spacing w:line="360" w:lineRule="auto"/>
              <w:rPr>
                <w:rFonts w:cstheme="minorHAnsi"/>
                <w:szCs w:val="24"/>
              </w:rPr>
            </w:pPr>
            <w:r>
              <w:rPr>
                <w:rFonts w:cstheme="minorHAnsi"/>
                <w:szCs w:val="24"/>
              </w:rPr>
              <w:t>Do you already take aspirin regularly for cancer prevention?</w:t>
            </w:r>
            <w:r w:rsidR="00433342">
              <w:rPr>
                <w:rFonts w:cstheme="minorHAnsi"/>
                <w:szCs w:val="24"/>
              </w:rPr>
              <w:t xml:space="preserve"> </w:t>
            </w:r>
          </w:p>
          <w:p w14:paraId="60895510" w14:textId="6960925D" w:rsidR="00433342" w:rsidRPr="00433342" w:rsidRDefault="00433342" w:rsidP="00BB0863">
            <w:pPr>
              <w:spacing w:line="360" w:lineRule="auto"/>
              <w:rPr>
                <w:rFonts w:cstheme="minorHAnsi"/>
                <w:szCs w:val="24"/>
              </w:rPr>
            </w:pPr>
            <w:r>
              <w:rPr>
                <w:rFonts w:cstheme="minorHAnsi"/>
                <w:i/>
                <w:iCs/>
                <w:szCs w:val="24"/>
              </w:rPr>
              <w:t>[If no</w:t>
            </w:r>
            <w:r w:rsidR="00421FE4">
              <w:rPr>
                <w:rFonts w:cstheme="minorHAnsi"/>
                <w:i/>
                <w:iCs/>
                <w:szCs w:val="24"/>
              </w:rPr>
              <w:t xml:space="preserve">] </w:t>
            </w:r>
            <w:r w:rsidR="002E558D">
              <w:rPr>
                <w:rFonts w:cstheme="minorHAnsi"/>
                <w:szCs w:val="24"/>
              </w:rPr>
              <w:t>Is there any</w:t>
            </w:r>
            <w:r>
              <w:rPr>
                <w:rFonts w:cstheme="minorHAnsi"/>
                <w:szCs w:val="24"/>
              </w:rPr>
              <w:t xml:space="preserve"> particular reason </w:t>
            </w:r>
            <w:r w:rsidR="007C6A7F">
              <w:rPr>
                <w:rFonts w:cstheme="minorHAnsi"/>
                <w:szCs w:val="24"/>
              </w:rPr>
              <w:t xml:space="preserve">why </w:t>
            </w:r>
            <w:r>
              <w:rPr>
                <w:rFonts w:cstheme="minorHAnsi"/>
                <w:szCs w:val="24"/>
              </w:rPr>
              <w:t xml:space="preserve">you </w:t>
            </w:r>
            <w:r w:rsidR="007C6A7F">
              <w:rPr>
                <w:rFonts w:cstheme="minorHAnsi"/>
                <w:szCs w:val="24"/>
              </w:rPr>
              <w:t>don’t take it</w:t>
            </w:r>
            <w:r>
              <w:rPr>
                <w:rFonts w:cstheme="minorHAnsi"/>
                <w:szCs w:val="24"/>
              </w:rPr>
              <w:t xml:space="preserve">? </w:t>
            </w:r>
          </w:p>
          <w:p w14:paraId="15A2681F" w14:textId="6EE5AFB6" w:rsidR="00CC085E" w:rsidRDefault="00793B99" w:rsidP="00BB0863">
            <w:pPr>
              <w:spacing w:line="360" w:lineRule="auto"/>
              <w:rPr>
                <w:rFonts w:cstheme="minorHAnsi"/>
                <w:szCs w:val="24"/>
              </w:rPr>
            </w:pPr>
            <w:r w:rsidRPr="00793B99">
              <w:rPr>
                <w:rFonts w:cstheme="minorHAnsi"/>
                <w:i/>
                <w:iCs/>
                <w:szCs w:val="24"/>
              </w:rPr>
              <w:t xml:space="preserve">[If </w:t>
            </w:r>
            <w:r w:rsidRPr="008F1660">
              <w:rPr>
                <w:rFonts w:cstheme="minorHAnsi"/>
                <w:i/>
                <w:iCs/>
                <w:szCs w:val="24"/>
              </w:rPr>
              <w:t>yes]</w:t>
            </w:r>
            <w:r w:rsidRPr="008F1660">
              <w:rPr>
                <w:rFonts w:cstheme="minorHAnsi"/>
                <w:szCs w:val="24"/>
              </w:rPr>
              <w:t xml:space="preserve"> </w:t>
            </w:r>
            <w:r w:rsidR="008F1660">
              <w:rPr>
                <w:rFonts w:cstheme="minorHAnsi"/>
                <w:szCs w:val="24"/>
              </w:rPr>
              <w:t xml:space="preserve">What factors </w:t>
            </w:r>
            <w:r w:rsidR="004E38A8">
              <w:rPr>
                <w:rFonts w:cstheme="minorHAnsi"/>
                <w:szCs w:val="24"/>
              </w:rPr>
              <w:t xml:space="preserve">influenced your decision </w:t>
            </w:r>
            <w:r w:rsidR="008F1660">
              <w:rPr>
                <w:rFonts w:cstheme="minorHAnsi"/>
                <w:szCs w:val="24"/>
              </w:rPr>
              <w:t xml:space="preserve">to use aspirin? </w:t>
            </w:r>
          </w:p>
          <w:p w14:paraId="754A8879" w14:textId="1A964D8A" w:rsidR="000956E6" w:rsidRPr="00DD1AC6" w:rsidRDefault="00FA2F7F" w:rsidP="00BB0863">
            <w:pPr>
              <w:spacing w:line="360" w:lineRule="auto"/>
              <w:rPr>
                <w:rFonts w:cstheme="minorHAnsi"/>
                <w:szCs w:val="24"/>
              </w:rPr>
            </w:pPr>
            <w:r w:rsidRPr="00EC27B8">
              <w:rPr>
                <w:rFonts w:cstheme="minorHAnsi"/>
                <w:szCs w:val="24"/>
              </w:rPr>
              <w:t xml:space="preserve">Have you </w:t>
            </w:r>
            <w:r>
              <w:rPr>
                <w:rFonts w:cstheme="minorHAnsi"/>
                <w:szCs w:val="24"/>
              </w:rPr>
              <w:t>ever been encouraged or discouraged</w:t>
            </w:r>
            <w:r w:rsidRPr="00EC27B8">
              <w:rPr>
                <w:rFonts w:cstheme="minorHAnsi"/>
                <w:szCs w:val="24"/>
              </w:rPr>
              <w:t xml:space="preserve"> by someone to </w:t>
            </w:r>
            <w:r>
              <w:rPr>
                <w:rFonts w:cstheme="minorHAnsi"/>
                <w:szCs w:val="24"/>
              </w:rPr>
              <w:t>take aspirin regularly for cancer prevention?</w:t>
            </w:r>
            <w:r w:rsidR="00C34413">
              <w:rPr>
                <w:rFonts w:cstheme="minorHAnsi"/>
                <w:szCs w:val="24"/>
              </w:rPr>
              <w:t xml:space="preserve"> Prompt: Wh</w:t>
            </w:r>
            <w:r w:rsidR="003E263F">
              <w:rPr>
                <w:rFonts w:cstheme="minorHAnsi"/>
                <w:szCs w:val="24"/>
              </w:rPr>
              <w:t>y</w:t>
            </w:r>
            <w:r w:rsidR="00C34413">
              <w:rPr>
                <w:rFonts w:cstheme="minorHAnsi"/>
                <w:szCs w:val="24"/>
              </w:rPr>
              <w:t xml:space="preserve"> </w:t>
            </w:r>
            <w:r w:rsidR="00563513">
              <w:rPr>
                <w:rFonts w:cstheme="minorHAnsi"/>
                <w:szCs w:val="24"/>
              </w:rPr>
              <w:t>was this?</w:t>
            </w:r>
            <w:r w:rsidR="00E44632">
              <w:rPr>
                <w:rFonts w:cstheme="minorHAnsi"/>
                <w:szCs w:val="24"/>
              </w:rPr>
              <w:t xml:space="preserve"> </w:t>
            </w:r>
            <w:r w:rsidR="00C34413">
              <w:rPr>
                <w:rFonts w:cstheme="minorHAnsi"/>
                <w:szCs w:val="24"/>
              </w:rPr>
              <w:t xml:space="preserve"> </w:t>
            </w:r>
          </w:p>
        </w:tc>
      </w:tr>
      <w:tr w:rsidR="00BB66AB" w:rsidRPr="005452F0" w14:paraId="316CEBB5" w14:textId="77777777" w:rsidTr="005E3046">
        <w:tc>
          <w:tcPr>
            <w:tcW w:w="2440" w:type="dxa"/>
            <w:shd w:val="clear" w:color="auto" w:fill="auto"/>
          </w:tcPr>
          <w:p w14:paraId="0C8484AF" w14:textId="0D29AEFB" w:rsidR="00787303" w:rsidRDefault="00BB66AB" w:rsidP="00BB66AB">
            <w:pPr>
              <w:spacing w:line="360" w:lineRule="auto"/>
              <w:rPr>
                <w:rFonts w:cstheme="minorHAnsi"/>
                <w:noProof/>
              </w:rPr>
            </w:pPr>
            <w:r>
              <w:rPr>
                <w:rFonts w:cstheme="minorHAnsi"/>
                <w:noProof/>
              </w:rPr>
              <w:t>Optimism</w:t>
            </w:r>
          </w:p>
          <w:p w14:paraId="1DF10F72" w14:textId="0966972A" w:rsidR="00EF2D06" w:rsidRDefault="00937447" w:rsidP="00BB66AB">
            <w:pPr>
              <w:spacing w:line="360" w:lineRule="auto"/>
              <w:rPr>
                <w:rFonts w:cstheme="minorHAnsi"/>
                <w:noProof/>
              </w:rPr>
            </w:pPr>
            <w:r w:rsidRPr="00DD1AC6">
              <w:rPr>
                <w:rFonts w:cstheme="minorHAnsi"/>
                <w:noProof/>
              </w:rPr>
              <w:t>Beliefs about consequences</w:t>
            </w:r>
          </w:p>
          <w:p w14:paraId="3FC1CBF2" w14:textId="61AF2CDD" w:rsidR="00A54219" w:rsidRDefault="00A54219" w:rsidP="00BB66AB">
            <w:pPr>
              <w:spacing w:line="360" w:lineRule="auto"/>
              <w:rPr>
                <w:rFonts w:cstheme="minorHAnsi"/>
                <w:noProof/>
              </w:rPr>
            </w:pPr>
            <w:r>
              <w:rPr>
                <w:rFonts w:cstheme="minorHAnsi"/>
                <w:noProof/>
              </w:rPr>
              <w:t xml:space="preserve">Emotions </w:t>
            </w:r>
          </w:p>
          <w:p w14:paraId="3BD9A55C" w14:textId="1F7D1DE8" w:rsidR="004B2DED" w:rsidRPr="00DD1AC6" w:rsidRDefault="004B2DED" w:rsidP="00BB66AB">
            <w:pPr>
              <w:spacing w:line="360" w:lineRule="auto"/>
              <w:rPr>
                <w:rFonts w:cstheme="minorHAnsi"/>
                <w:noProof/>
              </w:rPr>
            </w:pPr>
            <w:r w:rsidRPr="00DD1AC6">
              <w:rPr>
                <w:rFonts w:cstheme="minorHAnsi"/>
                <w:noProof/>
              </w:rPr>
              <w:t>Enviromental context and resources</w:t>
            </w:r>
          </w:p>
        </w:tc>
        <w:tc>
          <w:tcPr>
            <w:tcW w:w="7796" w:type="dxa"/>
            <w:shd w:val="clear" w:color="auto" w:fill="auto"/>
          </w:tcPr>
          <w:p w14:paraId="71A32FFE" w14:textId="77777777" w:rsidR="004572D1" w:rsidRPr="000B6059" w:rsidRDefault="004572D1" w:rsidP="004572D1">
            <w:pPr>
              <w:spacing w:after="240" w:line="360" w:lineRule="auto"/>
              <w:rPr>
                <w:rFonts w:cstheme="minorHAnsi"/>
              </w:rPr>
            </w:pPr>
            <w:r w:rsidRPr="000B6059">
              <w:rPr>
                <w:rFonts w:cstheme="minorHAnsi"/>
              </w:rPr>
              <w:t xml:space="preserve">In your opinion, </w:t>
            </w:r>
            <w:r>
              <w:rPr>
                <w:rFonts w:cstheme="minorHAnsi"/>
              </w:rPr>
              <w:t>do you think using aspirin would be a good way to</w:t>
            </w:r>
            <w:r w:rsidRPr="000B6059">
              <w:rPr>
                <w:rFonts w:cstheme="minorHAnsi"/>
              </w:rPr>
              <w:t xml:space="preserve"> reduc</w:t>
            </w:r>
            <w:r>
              <w:rPr>
                <w:rFonts w:cstheme="minorHAnsi"/>
              </w:rPr>
              <w:t>e</w:t>
            </w:r>
            <w:r w:rsidRPr="000B6059">
              <w:rPr>
                <w:rFonts w:cstheme="minorHAnsi"/>
              </w:rPr>
              <w:t xml:space="preserve"> your risk of developing bowel cancer in the future? </w:t>
            </w:r>
            <w:r>
              <w:rPr>
                <w:rFonts w:cstheme="minorHAnsi"/>
              </w:rPr>
              <w:t xml:space="preserve">Prompt: Why do you think this? </w:t>
            </w:r>
          </w:p>
          <w:p w14:paraId="25BA6A2A" w14:textId="2DDED5CE" w:rsidR="00937447" w:rsidRDefault="005846FC" w:rsidP="00BB66AB">
            <w:pPr>
              <w:spacing w:line="360" w:lineRule="auto"/>
              <w:rPr>
                <w:rFonts w:cstheme="minorHAnsi"/>
                <w:szCs w:val="24"/>
              </w:rPr>
            </w:pPr>
            <w:r>
              <w:rPr>
                <w:rFonts w:cstheme="minorHAnsi"/>
                <w:szCs w:val="24"/>
              </w:rPr>
              <w:t xml:space="preserve">Do you have any concerns about taking </w:t>
            </w:r>
            <w:r w:rsidR="007E1A93">
              <w:rPr>
                <w:rFonts w:cstheme="minorHAnsi"/>
                <w:szCs w:val="24"/>
              </w:rPr>
              <w:t>aspirin regularly</w:t>
            </w:r>
            <w:r>
              <w:rPr>
                <w:rFonts w:cstheme="minorHAnsi"/>
                <w:szCs w:val="24"/>
              </w:rPr>
              <w:t xml:space="preserve">? Prompts: </w:t>
            </w:r>
            <w:r w:rsidR="00A54219">
              <w:rPr>
                <w:rFonts w:cstheme="minorHAnsi"/>
                <w:szCs w:val="24"/>
              </w:rPr>
              <w:t>How do you feel about the side-effects?</w:t>
            </w:r>
          </w:p>
          <w:p w14:paraId="473133AC" w14:textId="77777777" w:rsidR="00392795" w:rsidRDefault="00392795" w:rsidP="00392795">
            <w:pPr>
              <w:spacing w:after="240" w:line="360" w:lineRule="auto"/>
              <w:rPr>
                <w:rFonts w:cstheme="minorHAnsi"/>
              </w:rPr>
            </w:pPr>
            <w:r w:rsidRPr="000B6059">
              <w:rPr>
                <w:rFonts w:cstheme="minorHAnsi"/>
              </w:rPr>
              <w:t xml:space="preserve">What kind of information do you </w:t>
            </w:r>
            <w:r>
              <w:rPr>
                <w:rFonts w:cstheme="minorHAnsi"/>
              </w:rPr>
              <w:t xml:space="preserve">think you would need to help you make a decision on whether to take </w:t>
            </w:r>
            <w:r w:rsidRPr="000B6059">
              <w:rPr>
                <w:rFonts w:cstheme="minorHAnsi"/>
              </w:rPr>
              <w:t>aspirin regularly</w:t>
            </w:r>
            <w:r>
              <w:rPr>
                <w:rFonts w:cstheme="minorHAnsi"/>
              </w:rPr>
              <w:t xml:space="preserve"> for cancer prevention</w:t>
            </w:r>
            <w:r w:rsidRPr="000B6059">
              <w:rPr>
                <w:rFonts w:cstheme="minorHAnsi"/>
              </w:rPr>
              <w:t>?</w:t>
            </w:r>
          </w:p>
          <w:p w14:paraId="27A9A007" w14:textId="55031F98" w:rsidR="000031C1" w:rsidRPr="00392795" w:rsidRDefault="00392795" w:rsidP="00392795">
            <w:pPr>
              <w:spacing w:after="240" w:line="360" w:lineRule="auto"/>
              <w:rPr>
                <w:rFonts w:cstheme="minorHAnsi"/>
              </w:rPr>
            </w:pPr>
            <w:r>
              <w:rPr>
                <w:rFonts w:cstheme="minorHAnsi"/>
              </w:rPr>
              <w:t>W</w:t>
            </w:r>
            <w:r w:rsidRPr="000B6059">
              <w:rPr>
                <w:rFonts w:cstheme="minorHAnsi"/>
              </w:rPr>
              <w:t>here would you go to get this information?</w:t>
            </w:r>
            <w:r>
              <w:rPr>
                <w:rFonts w:cstheme="minorHAnsi"/>
              </w:rPr>
              <w:t xml:space="preserve"> Prompts: What would your first step be to obtain this information? Internet? Healthcare professionals? </w:t>
            </w:r>
          </w:p>
        </w:tc>
      </w:tr>
      <w:tr w:rsidR="00B23A31" w:rsidRPr="005452F0" w14:paraId="32F08D59" w14:textId="77777777" w:rsidTr="005E3046">
        <w:tc>
          <w:tcPr>
            <w:tcW w:w="2440" w:type="dxa"/>
            <w:shd w:val="clear" w:color="auto" w:fill="auto"/>
          </w:tcPr>
          <w:p w14:paraId="141FD707" w14:textId="12197151" w:rsidR="00B23A31" w:rsidRDefault="00B23A31" w:rsidP="00B23A31">
            <w:pPr>
              <w:spacing w:line="360" w:lineRule="auto"/>
              <w:rPr>
                <w:rFonts w:cstheme="minorHAnsi"/>
                <w:noProof/>
              </w:rPr>
            </w:pPr>
            <w:r w:rsidRPr="00DD1AC6">
              <w:rPr>
                <w:rFonts w:cstheme="minorHAnsi"/>
                <w:noProof/>
              </w:rPr>
              <w:t>Beliefs about consequences</w:t>
            </w:r>
          </w:p>
        </w:tc>
        <w:tc>
          <w:tcPr>
            <w:tcW w:w="7796" w:type="dxa"/>
            <w:shd w:val="clear" w:color="auto" w:fill="auto"/>
          </w:tcPr>
          <w:p w14:paraId="365A94A6" w14:textId="4BBA1D78" w:rsidR="00B23A31" w:rsidRDefault="00186F1D" w:rsidP="00B23A31">
            <w:pPr>
              <w:spacing w:line="360" w:lineRule="auto"/>
              <w:rPr>
                <w:rFonts w:cstheme="minorHAnsi"/>
                <w:color w:val="FF0000"/>
                <w:szCs w:val="24"/>
              </w:rPr>
            </w:pPr>
            <w:r>
              <w:rPr>
                <w:rFonts w:cstheme="minorHAnsi"/>
                <w:szCs w:val="24"/>
              </w:rPr>
              <w:t xml:space="preserve">I mentioned before one of potential side-effects of regular aspirin use can be internal bleeding. </w:t>
            </w:r>
            <w:r w:rsidR="00B23A31">
              <w:rPr>
                <w:rFonts w:cstheme="minorHAnsi"/>
                <w:szCs w:val="24"/>
              </w:rPr>
              <w:t xml:space="preserve">There are </w:t>
            </w:r>
            <w:r w:rsidR="00D84003">
              <w:rPr>
                <w:rFonts w:cstheme="minorHAnsi"/>
                <w:szCs w:val="24"/>
              </w:rPr>
              <w:t>several</w:t>
            </w:r>
            <w:r w:rsidR="00B10BB8">
              <w:rPr>
                <w:rFonts w:cstheme="minorHAnsi"/>
                <w:szCs w:val="24"/>
              </w:rPr>
              <w:t xml:space="preserve"> </w:t>
            </w:r>
            <w:r w:rsidR="00B23A31">
              <w:rPr>
                <w:rFonts w:cstheme="minorHAnsi"/>
                <w:szCs w:val="24"/>
              </w:rPr>
              <w:t xml:space="preserve">risk factors </w:t>
            </w:r>
            <w:r>
              <w:rPr>
                <w:rFonts w:cstheme="minorHAnsi"/>
                <w:szCs w:val="24"/>
              </w:rPr>
              <w:t xml:space="preserve">that </w:t>
            </w:r>
            <w:r w:rsidR="00B23A31">
              <w:rPr>
                <w:rFonts w:cstheme="minorHAnsi"/>
                <w:szCs w:val="24"/>
              </w:rPr>
              <w:t xml:space="preserve">make </w:t>
            </w:r>
            <w:r>
              <w:rPr>
                <w:rFonts w:cstheme="minorHAnsi"/>
                <w:szCs w:val="24"/>
              </w:rPr>
              <w:t>a person</w:t>
            </w:r>
            <w:r w:rsidR="00B23A31">
              <w:rPr>
                <w:rFonts w:cstheme="minorHAnsi"/>
                <w:szCs w:val="24"/>
              </w:rPr>
              <w:t xml:space="preserve"> more likely to experience internal bleeding from regular aspirin use. </w:t>
            </w:r>
            <w:r w:rsidR="00B23A31" w:rsidRPr="009827A2">
              <w:rPr>
                <w:rFonts w:cstheme="minorHAnsi"/>
                <w:szCs w:val="24"/>
              </w:rPr>
              <w:t>These include:</w:t>
            </w:r>
          </w:p>
          <w:p w14:paraId="4C05747A" w14:textId="77777777" w:rsidR="00B23A31" w:rsidRPr="009827A2" w:rsidRDefault="00B23A31" w:rsidP="00B23A31">
            <w:pPr>
              <w:pStyle w:val="ListParagraph"/>
              <w:numPr>
                <w:ilvl w:val="0"/>
                <w:numId w:val="6"/>
              </w:numPr>
              <w:spacing w:line="360" w:lineRule="auto"/>
              <w:rPr>
                <w:rFonts w:cstheme="minorHAnsi"/>
                <w:lang w:eastAsia="en-GB"/>
              </w:rPr>
            </w:pPr>
            <w:r w:rsidRPr="009827A2">
              <w:rPr>
                <w:rStyle w:val="contraindication"/>
                <w:rFonts w:eastAsiaTheme="majorEastAsia" w:cstheme="minorHAnsi"/>
                <w:color w:val="0E0E0E"/>
                <w:shd w:val="clear" w:color="auto" w:fill="FFFFFF"/>
              </w:rPr>
              <w:t xml:space="preserve">Active </w:t>
            </w:r>
            <w:r w:rsidRPr="009827A2">
              <w:rPr>
                <w:rStyle w:val="contraindication"/>
                <w:rFonts w:cstheme="minorHAnsi"/>
                <w:color w:val="0E0E0E"/>
                <w:shd w:val="clear" w:color="auto" w:fill="FFFFFF"/>
              </w:rPr>
              <w:t xml:space="preserve">or previous </w:t>
            </w:r>
            <w:r w:rsidRPr="009827A2">
              <w:rPr>
                <w:rStyle w:val="contraindication"/>
                <w:rFonts w:eastAsiaTheme="majorEastAsia" w:cstheme="minorHAnsi"/>
                <w:color w:val="0E0E0E"/>
                <w:shd w:val="clear" w:color="auto" w:fill="FFFFFF"/>
              </w:rPr>
              <w:t>peptic ulceration</w:t>
            </w:r>
          </w:p>
          <w:p w14:paraId="085253CD" w14:textId="77777777" w:rsidR="00B23A31" w:rsidRPr="009827A2" w:rsidRDefault="00B23A31" w:rsidP="00B23A31">
            <w:pPr>
              <w:pStyle w:val="ListParagraph"/>
              <w:numPr>
                <w:ilvl w:val="0"/>
                <w:numId w:val="6"/>
              </w:numPr>
              <w:spacing w:line="360" w:lineRule="auto"/>
              <w:rPr>
                <w:rStyle w:val="contraindication"/>
                <w:rFonts w:cstheme="minorHAnsi"/>
                <w:lang w:eastAsia="en-GB"/>
              </w:rPr>
            </w:pPr>
            <w:r w:rsidRPr="009827A2">
              <w:rPr>
                <w:rFonts w:cstheme="minorHAnsi"/>
                <w:color w:val="0E0E0E"/>
                <w:shd w:val="clear" w:color="auto" w:fill="FFFFFF"/>
              </w:rPr>
              <w:t>B</w:t>
            </w:r>
            <w:r w:rsidRPr="009827A2">
              <w:rPr>
                <w:rStyle w:val="contraindication"/>
                <w:rFonts w:eastAsiaTheme="majorEastAsia" w:cstheme="minorHAnsi"/>
                <w:color w:val="0E0E0E"/>
                <w:shd w:val="clear" w:color="auto" w:fill="FFFFFF"/>
              </w:rPr>
              <w:t>leeding disorders</w:t>
            </w:r>
          </w:p>
          <w:p w14:paraId="59658D07" w14:textId="77777777" w:rsidR="00B23A31" w:rsidRPr="009827A2" w:rsidRDefault="00B23A31" w:rsidP="00B23A31">
            <w:pPr>
              <w:pStyle w:val="ListParagraph"/>
              <w:numPr>
                <w:ilvl w:val="0"/>
                <w:numId w:val="6"/>
              </w:numPr>
              <w:spacing w:line="360" w:lineRule="auto"/>
              <w:rPr>
                <w:rStyle w:val="contraindication"/>
                <w:rFonts w:cstheme="minorHAnsi"/>
                <w:lang w:eastAsia="en-GB"/>
              </w:rPr>
            </w:pPr>
            <w:r w:rsidRPr="009827A2">
              <w:rPr>
                <w:rStyle w:val="contraindication"/>
                <w:rFonts w:cstheme="minorHAnsi"/>
                <w:color w:val="0E0E0E"/>
                <w:shd w:val="clear" w:color="auto" w:fill="FFFFFF"/>
              </w:rPr>
              <w:lastRenderedPageBreak/>
              <w:t>Over the age of 65</w:t>
            </w:r>
          </w:p>
          <w:p w14:paraId="27E0302B" w14:textId="77777777" w:rsidR="00B23A31" w:rsidRPr="009827A2" w:rsidRDefault="00B23A31" w:rsidP="00B23A31">
            <w:pPr>
              <w:pStyle w:val="ListParagraph"/>
              <w:numPr>
                <w:ilvl w:val="0"/>
                <w:numId w:val="6"/>
              </w:numPr>
              <w:spacing w:line="360" w:lineRule="auto"/>
              <w:rPr>
                <w:rStyle w:val="contraindication"/>
                <w:rFonts w:cstheme="minorHAnsi"/>
                <w:lang w:eastAsia="en-GB"/>
              </w:rPr>
            </w:pPr>
            <w:r w:rsidRPr="009827A2">
              <w:rPr>
                <w:rStyle w:val="contraindication"/>
                <w:rFonts w:cstheme="minorHAnsi"/>
                <w:color w:val="0E0E0E"/>
                <w:shd w:val="clear" w:color="auto" w:fill="FFFFFF"/>
              </w:rPr>
              <w:t xml:space="preserve">Uncontrolled hypertension </w:t>
            </w:r>
          </w:p>
          <w:p w14:paraId="5EA4A74E" w14:textId="77777777" w:rsidR="00B23A31" w:rsidRPr="009827A2" w:rsidRDefault="00B23A31" w:rsidP="00B23A31">
            <w:pPr>
              <w:pStyle w:val="ListParagraph"/>
              <w:numPr>
                <w:ilvl w:val="0"/>
                <w:numId w:val="6"/>
              </w:numPr>
              <w:spacing w:line="360" w:lineRule="auto"/>
              <w:rPr>
                <w:rStyle w:val="contraindication"/>
                <w:rFonts w:cstheme="minorHAnsi"/>
                <w:lang w:eastAsia="en-GB"/>
              </w:rPr>
            </w:pPr>
            <w:r w:rsidRPr="009827A2">
              <w:rPr>
                <w:rStyle w:val="contraindication"/>
                <w:rFonts w:cstheme="minorHAnsi"/>
                <w:color w:val="0E0E0E"/>
                <w:shd w:val="clear" w:color="auto" w:fill="FFFFFF"/>
              </w:rPr>
              <w:t>Previous history of stroke</w:t>
            </w:r>
          </w:p>
          <w:p w14:paraId="6DB33253" w14:textId="77777777" w:rsidR="00B23A31" w:rsidRPr="009827A2" w:rsidRDefault="00B23A31" w:rsidP="00B23A31">
            <w:pPr>
              <w:pStyle w:val="ListParagraph"/>
              <w:numPr>
                <w:ilvl w:val="0"/>
                <w:numId w:val="6"/>
              </w:numPr>
              <w:spacing w:line="360" w:lineRule="auto"/>
              <w:rPr>
                <w:rStyle w:val="contraindication"/>
                <w:rFonts w:cstheme="minorHAnsi"/>
                <w:lang w:eastAsia="en-GB"/>
              </w:rPr>
            </w:pPr>
            <w:r w:rsidRPr="009827A2">
              <w:rPr>
                <w:rStyle w:val="contraindication"/>
                <w:rFonts w:cstheme="minorHAnsi"/>
                <w:color w:val="0E0E0E"/>
                <w:shd w:val="clear" w:color="auto" w:fill="FFFFFF"/>
              </w:rPr>
              <w:t xml:space="preserve">Abnormal liver or renal function </w:t>
            </w:r>
          </w:p>
          <w:p w14:paraId="0E9E95F0" w14:textId="77777777" w:rsidR="00B23A31" w:rsidRPr="009827A2" w:rsidRDefault="00B23A31" w:rsidP="00B23A31">
            <w:pPr>
              <w:pStyle w:val="ListParagraph"/>
              <w:numPr>
                <w:ilvl w:val="0"/>
                <w:numId w:val="6"/>
              </w:numPr>
              <w:spacing w:line="360" w:lineRule="auto"/>
              <w:rPr>
                <w:rFonts w:cstheme="minorHAnsi"/>
                <w:lang w:eastAsia="en-GB"/>
              </w:rPr>
            </w:pPr>
            <w:r w:rsidRPr="009827A2">
              <w:rPr>
                <w:rStyle w:val="contraindication"/>
                <w:rFonts w:cstheme="minorHAnsi"/>
                <w:color w:val="0E0E0E"/>
                <w:shd w:val="clear" w:color="auto" w:fill="FFFFFF"/>
              </w:rPr>
              <w:t xml:space="preserve">Experience </w:t>
            </w:r>
            <w:r w:rsidRPr="009827A2">
              <w:rPr>
                <w:rFonts w:cstheme="minorHAnsi"/>
                <w:shd w:val="clear" w:color="auto" w:fill="FFFFFF"/>
              </w:rPr>
              <w:t>indigestion on aspirin</w:t>
            </w:r>
          </w:p>
          <w:p w14:paraId="74EACE5C" w14:textId="05CD207B" w:rsidR="00B23A31" w:rsidRDefault="00B23A31" w:rsidP="00B23A31">
            <w:pPr>
              <w:spacing w:line="360" w:lineRule="auto"/>
              <w:rPr>
                <w:rFonts w:cstheme="minorHAnsi"/>
                <w:szCs w:val="24"/>
              </w:rPr>
            </w:pPr>
            <w:r>
              <w:rPr>
                <w:rFonts w:cstheme="minorHAnsi"/>
                <w:szCs w:val="24"/>
              </w:rPr>
              <w:t xml:space="preserve">If you </w:t>
            </w:r>
            <w:r w:rsidR="00D84003">
              <w:rPr>
                <w:rFonts w:cstheme="minorHAnsi"/>
                <w:szCs w:val="24"/>
              </w:rPr>
              <w:t>had any of these risk factors</w:t>
            </w:r>
            <w:r w:rsidR="00E0220C">
              <w:rPr>
                <w:rFonts w:cstheme="minorHAnsi"/>
                <w:szCs w:val="24"/>
              </w:rPr>
              <w:t>,</w:t>
            </w:r>
            <w:r>
              <w:rPr>
                <w:rFonts w:cstheme="minorHAnsi"/>
                <w:szCs w:val="24"/>
              </w:rPr>
              <w:t xml:space="preserve"> your doctor may offer you an additional medication</w:t>
            </w:r>
            <w:r w:rsidR="005E6115">
              <w:rPr>
                <w:rFonts w:cstheme="minorHAnsi"/>
                <w:szCs w:val="24"/>
              </w:rPr>
              <w:t xml:space="preserve"> </w:t>
            </w:r>
            <w:r>
              <w:rPr>
                <w:rFonts w:cstheme="minorHAnsi"/>
                <w:szCs w:val="24"/>
              </w:rPr>
              <w:t>to reduce your risk of internal bleeding.</w:t>
            </w:r>
          </w:p>
          <w:p w14:paraId="2488E61C" w14:textId="745B8235" w:rsidR="00B23A31" w:rsidRDefault="00B23A31" w:rsidP="00B23A31">
            <w:pPr>
              <w:spacing w:line="360" w:lineRule="auto"/>
              <w:rPr>
                <w:rFonts w:cstheme="minorHAnsi"/>
                <w:szCs w:val="24"/>
              </w:rPr>
            </w:pPr>
            <w:r>
              <w:rPr>
                <w:rFonts w:cstheme="minorHAnsi"/>
                <w:szCs w:val="24"/>
              </w:rPr>
              <w:t xml:space="preserve">What are your thoughts on taking regular aspirin alongside another medication </w:t>
            </w:r>
            <w:r w:rsidR="00AE3F82">
              <w:rPr>
                <w:rFonts w:cstheme="minorHAnsi"/>
                <w:szCs w:val="24"/>
              </w:rPr>
              <w:t>to reduce your risk of bowel cancer?</w:t>
            </w:r>
          </w:p>
        </w:tc>
      </w:tr>
      <w:tr w:rsidR="001A561F" w:rsidRPr="005452F0" w14:paraId="7B9E771D" w14:textId="77777777" w:rsidTr="005E3046">
        <w:tc>
          <w:tcPr>
            <w:tcW w:w="2440" w:type="dxa"/>
            <w:shd w:val="clear" w:color="auto" w:fill="auto"/>
          </w:tcPr>
          <w:p w14:paraId="08B44027" w14:textId="77777777" w:rsidR="001A561F" w:rsidRDefault="001A561F" w:rsidP="00B23A31">
            <w:pPr>
              <w:spacing w:line="360" w:lineRule="auto"/>
              <w:rPr>
                <w:rFonts w:cstheme="minorHAnsi"/>
                <w:noProof/>
              </w:rPr>
            </w:pPr>
            <w:r>
              <w:rPr>
                <w:rFonts w:cstheme="minorHAnsi"/>
                <w:noProof/>
              </w:rPr>
              <w:lastRenderedPageBreak/>
              <w:t>Skills</w:t>
            </w:r>
          </w:p>
          <w:p w14:paraId="5D7AE059" w14:textId="5B24C703" w:rsidR="001A561F" w:rsidRDefault="001A561F" w:rsidP="00B23A31">
            <w:pPr>
              <w:spacing w:line="360" w:lineRule="auto"/>
              <w:rPr>
                <w:rFonts w:cstheme="minorHAnsi"/>
                <w:noProof/>
              </w:rPr>
            </w:pPr>
            <w:r>
              <w:rPr>
                <w:rFonts w:cstheme="minorHAnsi"/>
                <w:noProof/>
              </w:rPr>
              <w:t>Beliefs about capabilities</w:t>
            </w:r>
          </w:p>
          <w:p w14:paraId="2CF3B082" w14:textId="2C9CCFE6" w:rsidR="0084056B" w:rsidRDefault="0084056B" w:rsidP="00B23A31">
            <w:pPr>
              <w:spacing w:line="360" w:lineRule="auto"/>
              <w:rPr>
                <w:rFonts w:cstheme="minorHAnsi"/>
                <w:noProof/>
              </w:rPr>
            </w:pPr>
            <w:r>
              <w:rPr>
                <w:rFonts w:cstheme="minorHAnsi"/>
                <w:noProof/>
              </w:rPr>
              <w:t>Emotion</w:t>
            </w:r>
          </w:p>
          <w:p w14:paraId="2A4DCF4A" w14:textId="77777777" w:rsidR="001A561F" w:rsidRDefault="001A561F" w:rsidP="00B23A31">
            <w:pPr>
              <w:spacing w:line="360" w:lineRule="auto"/>
              <w:rPr>
                <w:rFonts w:cstheme="minorHAnsi"/>
                <w:noProof/>
              </w:rPr>
            </w:pPr>
            <w:r>
              <w:rPr>
                <w:rFonts w:cstheme="minorHAnsi"/>
                <w:noProof/>
              </w:rPr>
              <w:t xml:space="preserve">Reinforcement </w:t>
            </w:r>
          </w:p>
          <w:p w14:paraId="1AC97410" w14:textId="175D24CD" w:rsidR="00CF4D4A" w:rsidRPr="00DD1AC6" w:rsidRDefault="00CF4D4A" w:rsidP="00B23A31">
            <w:pPr>
              <w:spacing w:line="360" w:lineRule="auto"/>
              <w:rPr>
                <w:rFonts w:cstheme="minorHAnsi"/>
                <w:noProof/>
              </w:rPr>
            </w:pPr>
            <w:r w:rsidRPr="00DD1AC6">
              <w:rPr>
                <w:rFonts w:cstheme="minorHAnsi"/>
                <w:noProof/>
              </w:rPr>
              <w:t>Enviromental context and resources</w:t>
            </w:r>
            <w:r>
              <w:rPr>
                <w:rFonts w:cstheme="minorHAnsi"/>
                <w:noProof/>
              </w:rPr>
              <w:t xml:space="preserve"> </w:t>
            </w:r>
          </w:p>
        </w:tc>
        <w:tc>
          <w:tcPr>
            <w:tcW w:w="7796" w:type="dxa"/>
            <w:shd w:val="clear" w:color="auto" w:fill="auto"/>
          </w:tcPr>
          <w:p w14:paraId="08595517" w14:textId="29271FD7" w:rsidR="00B77973" w:rsidRDefault="00CF4D4A" w:rsidP="00B23A31">
            <w:pPr>
              <w:spacing w:line="360" w:lineRule="auto"/>
              <w:rPr>
                <w:rFonts w:cstheme="minorHAnsi"/>
                <w:szCs w:val="24"/>
              </w:rPr>
            </w:pPr>
            <w:r>
              <w:rPr>
                <w:rFonts w:cstheme="minorHAnsi"/>
                <w:szCs w:val="24"/>
              </w:rPr>
              <w:t>If you</w:t>
            </w:r>
            <w:r w:rsidR="00D225EE">
              <w:rPr>
                <w:rFonts w:cstheme="minorHAnsi"/>
                <w:szCs w:val="24"/>
              </w:rPr>
              <w:t xml:space="preserve"> were </w:t>
            </w:r>
            <w:r w:rsidR="001A561F">
              <w:rPr>
                <w:rFonts w:cstheme="minorHAnsi"/>
                <w:szCs w:val="24"/>
              </w:rPr>
              <w:t>interested in taking aspirin for cancer prevention, do you know how you would obtain a prescription for daily aspirin? Please describe how you would go about this.</w:t>
            </w:r>
            <w:r w:rsidR="00B77973">
              <w:rPr>
                <w:rFonts w:cstheme="minorHAnsi"/>
                <w:szCs w:val="24"/>
              </w:rPr>
              <w:t xml:space="preserve"> </w:t>
            </w:r>
            <w:r w:rsidR="001A561F">
              <w:rPr>
                <w:rFonts w:cstheme="minorHAnsi"/>
                <w:szCs w:val="24"/>
              </w:rPr>
              <w:t xml:space="preserve">Prompts: What would your </w:t>
            </w:r>
            <w:r w:rsidR="00B77973">
              <w:rPr>
                <w:rFonts w:cstheme="minorHAnsi"/>
                <w:szCs w:val="24"/>
              </w:rPr>
              <w:t xml:space="preserve">first </w:t>
            </w:r>
            <w:r w:rsidR="001A561F">
              <w:rPr>
                <w:rFonts w:cstheme="minorHAnsi"/>
                <w:szCs w:val="24"/>
              </w:rPr>
              <w:t>step be?</w:t>
            </w:r>
            <w:r w:rsidR="00B77973">
              <w:rPr>
                <w:rFonts w:cstheme="minorHAnsi"/>
                <w:szCs w:val="24"/>
              </w:rPr>
              <w:t xml:space="preserve"> </w:t>
            </w:r>
          </w:p>
          <w:p w14:paraId="34302D19" w14:textId="4B3C49B0" w:rsidR="001A561F" w:rsidRDefault="001A561F" w:rsidP="00B23A31">
            <w:pPr>
              <w:spacing w:line="360" w:lineRule="auto"/>
              <w:rPr>
                <w:rFonts w:cstheme="minorHAnsi"/>
                <w:szCs w:val="24"/>
              </w:rPr>
            </w:pPr>
            <w:r>
              <w:rPr>
                <w:rFonts w:cstheme="minorHAnsi"/>
                <w:szCs w:val="24"/>
              </w:rPr>
              <w:t xml:space="preserve">How comfortable would you feel about </w:t>
            </w:r>
            <w:r w:rsidR="003C6968">
              <w:rPr>
                <w:rFonts w:cstheme="minorHAnsi"/>
                <w:szCs w:val="24"/>
              </w:rPr>
              <w:t xml:space="preserve">going through this route to </w:t>
            </w:r>
            <w:r>
              <w:rPr>
                <w:rFonts w:cstheme="minorHAnsi"/>
                <w:szCs w:val="24"/>
              </w:rPr>
              <w:t>get a prescription</w:t>
            </w:r>
            <w:r w:rsidR="00B77973">
              <w:rPr>
                <w:rFonts w:cstheme="minorHAnsi"/>
                <w:szCs w:val="24"/>
              </w:rPr>
              <w:t xml:space="preserve"> for aspirin</w:t>
            </w:r>
            <w:r w:rsidR="003C6968">
              <w:rPr>
                <w:rFonts w:cstheme="minorHAnsi"/>
                <w:szCs w:val="24"/>
              </w:rPr>
              <w:t>?</w:t>
            </w:r>
          </w:p>
          <w:p w14:paraId="22E7F0AD" w14:textId="197D3F1F" w:rsidR="003C6968" w:rsidRPr="00A23321" w:rsidRDefault="00E74AD8" w:rsidP="00B23A31">
            <w:pPr>
              <w:spacing w:line="360" w:lineRule="auto"/>
              <w:rPr>
                <w:rFonts w:cstheme="minorHAnsi"/>
                <w:i/>
                <w:iCs/>
                <w:szCs w:val="24"/>
              </w:rPr>
            </w:pPr>
            <w:r w:rsidRPr="00A23321">
              <w:rPr>
                <w:rFonts w:cstheme="minorHAnsi"/>
                <w:i/>
                <w:iCs/>
                <w:szCs w:val="24"/>
              </w:rPr>
              <w:t xml:space="preserve">[If they mention they already </w:t>
            </w:r>
            <w:r w:rsidR="00F86448" w:rsidRPr="00A23321">
              <w:rPr>
                <w:rFonts w:cstheme="minorHAnsi"/>
                <w:i/>
                <w:iCs/>
                <w:szCs w:val="24"/>
              </w:rPr>
              <w:t>have prescription</w:t>
            </w:r>
            <w:r w:rsidRPr="00A23321">
              <w:rPr>
                <w:rFonts w:cstheme="minorHAnsi"/>
                <w:i/>
                <w:iCs/>
                <w:szCs w:val="24"/>
              </w:rPr>
              <w:t xml:space="preserve">/ tried to </w:t>
            </w:r>
            <w:r w:rsidR="00F86448" w:rsidRPr="00A23321">
              <w:rPr>
                <w:rFonts w:cstheme="minorHAnsi"/>
                <w:i/>
                <w:iCs/>
                <w:szCs w:val="24"/>
              </w:rPr>
              <w:t>get prescription for</w:t>
            </w:r>
            <w:r w:rsidRPr="00A23321">
              <w:rPr>
                <w:rFonts w:cstheme="minorHAnsi"/>
                <w:i/>
                <w:iCs/>
                <w:szCs w:val="24"/>
              </w:rPr>
              <w:t xml:space="preserve"> aspirin]</w:t>
            </w:r>
          </w:p>
          <w:p w14:paraId="5E179289" w14:textId="2E77DD66" w:rsidR="00E74AD8" w:rsidRDefault="00615CE0" w:rsidP="00B23A31">
            <w:pPr>
              <w:spacing w:line="360" w:lineRule="auto"/>
              <w:rPr>
                <w:rFonts w:cstheme="minorHAnsi"/>
                <w:szCs w:val="24"/>
              </w:rPr>
            </w:pPr>
            <w:r>
              <w:rPr>
                <w:rFonts w:cstheme="minorHAnsi"/>
                <w:szCs w:val="24"/>
              </w:rPr>
              <w:t>Have you previously encountered any problems trying to get a prescription for daily aspirin? If yes, please describe these problems.</w:t>
            </w:r>
          </w:p>
          <w:p w14:paraId="3D763A11" w14:textId="3838E9E5" w:rsidR="003C6968" w:rsidRPr="001A561F" w:rsidRDefault="00615CE0" w:rsidP="00615CE0">
            <w:pPr>
              <w:spacing w:line="360" w:lineRule="auto"/>
              <w:rPr>
                <w:rFonts w:cstheme="minorHAnsi"/>
                <w:szCs w:val="24"/>
              </w:rPr>
            </w:pPr>
            <w:r>
              <w:rPr>
                <w:rFonts w:cstheme="minorHAnsi"/>
                <w:szCs w:val="24"/>
              </w:rPr>
              <w:t>I</w:t>
            </w:r>
            <w:r w:rsidR="004A7D77">
              <w:rPr>
                <w:rFonts w:cstheme="minorHAnsi"/>
                <w:szCs w:val="24"/>
              </w:rPr>
              <w:t>s</w:t>
            </w:r>
            <w:r>
              <w:rPr>
                <w:rFonts w:cstheme="minorHAnsi"/>
                <w:szCs w:val="24"/>
              </w:rPr>
              <w:t xml:space="preserve"> there anything about this experience that makes you more or less likely to take aspirin regularly in the future? </w:t>
            </w:r>
          </w:p>
        </w:tc>
      </w:tr>
      <w:tr w:rsidR="008B61C1" w:rsidRPr="005452F0" w14:paraId="35B4D6B7" w14:textId="77777777" w:rsidTr="005E3046">
        <w:tc>
          <w:tcPr>
            <w:tcW w:w="2440" w:type="dxa"/>
            <w:shd w:val="clear" w:color="auto" w:fill="auto"/>
          </w:tcPr>
          <w:p w14:paraId="083DEA49" w14:textId="77777777" w:rsidR="008B61C1" w:rsidRDefault="008B61C1" w:rsidP="00BB0863">
            <w:pPr>
              <w:spacing w:line="360" w:lineRule="auto"/>
              <w:rPr>
                <w:rFonts w:cstheme="minorHAnsi"/>
                <w:noProof/>
              </w:rPr>
            </w:pPr>
            <w:r>
              <w:rPr>
                <w:rFonts w:cstheme="minorHAnsi"/>
                <w:noProof/>
              </w:rPr>
              <w:t xml:space="preserve">Goals </w:t>
            </w:r>
          </w:p>
          <w:p w14:paraId="5CDB8F55" w14:textId="36D05689" w:rsidR="00EF2D06" w:rsidRPr="00DD1AC6" w:rsidRDefault="00EF2D06" w:rsidP="00BB0863">
            <w:pPr>
              <w:spacing w:line="360" w:lineRule="auto"/>
              <w:rPr>
                <w:rFonts w:cstheme="minorHAnsi"/>
                <w:noProof/>
              </w:rPr>
            </w:pPr>
            <w:r w:rsidRPr="00DD1AC6">
              <w:rPr>
                <w:rFonts w:cstheme="minorHAnsi"/>
                <w:noProof/>
              </w:rPr>
              <w:t>Memory, attention and decision processes</w:t>
            </w:r>
            <w:r>
              <w:rPr>
                <w:rFonts w:cstheme="minorHAnsi"/>
                <w:noProof/>
              </w:rPr>
              <w:t xml:space="preserve"> </w:t>
            </w:r>
          </w:p>
        </w:tc>
        <w:tc>
          <w:tcPr>
            <w:tcW w:w="7796" w:type="dxa"/>
            <w:shd w:val="clear" w:color="auto" w:fill="auto"/>
          </w:tcPr>
          <w:p w14:paraId="7F191610" w14:textId="77777777" w:rsidR="00B3198F" w:rsidRPr="000B6059" w:rsidRDefault="00B3198F" w:rsidP="00B3198F">
            <w:pPr>
              <w:spacing w:after="240" w:line="360" w:lineRule="auto"/>
              <w:rPr>
                <w:rFonts w:cstheme="minorHAnsi"/>
              </w:rPr>
            </w:pPr>
            <w:r>
              <w:rPr>
                <w:rFonts w:cstheme="minorHAnsi"/>
              </w:rPr>
              <w:t xml:space="preserve">How much of a priority is taking aspirin for cancer prevention to you? </w:t>
            </w:r>
            <w:r w:rsidRPr="000B6059">
              <w:rPr>
                <w:rFonts w:cstheme="minorHAnsi"/>
              </w:rPr>
              <w:t>Prompts: how high or low a priority is it?</w:t>
            </w:r>
          </w:p>
          <w:p w14:paraId="7171CC3B" w14:textId="4672FDD8" w:rsidR="008B61C1" w:rsidRDefault="000956E6" w:rsidP="00BB0863">
            <w:pPr>
              <w:spacing w:line="360" w:lineRule="auto"/>
              <w:rPr>
                <w:rFonts w:cstheme="minorHAnsi"/>
                <w:szCs w:val="24"/>
              </w:rPr>
            </w:pPr>
            <w:bookmarkStart w:id="0" w:name="_GoBack"/>
            <w:bookmarkEnd w:id="0"/>
            <w:r>
              <w:rPr>
                <w:rFonts w:cstheme="minorHAnsi"/>
                <w:szCs w:val="24"/>
              </w:rPr>
              <w:t>Are there any other</w:t>
            </w:r>
            <w:r w:rsidRPr="00F653A5">
              <w:rPr>
                <w:rFonts w:cstheme="minorHAnsi"/>
                <w:szCs w:val="24"/>
              </w:rPr>
              <w:t xml:space="preserve"> higher priorities</w:t>
            </w:r>
            <w:r w:rsidR="00DD1CFB">
              <w:rPr>
                <w:rFonts w:cstheme="minorHAnsi"/>
                <w:szCs w:val="24"/>
              </w:rPr>
              <w:t xml:space="preserve">? </w:t>
            </w:r>
            <w:r w:rsidR="00C00CA4">
              <w:rPr>
                <w:rFonts w:cstheme="minorHAnsi"/>
                <w:szCs w:val="24"/>
              </w:rPr>
              <w:t xml:space="preserve">Prompt: </w:t>
            </w:r>
            <w:r w:rsidR="00415E2A">
              <w:rPr>
                <w:rFonts w:cstheme="minorHAnsi"/>
                <w:szCs w:val="24"/>
              </w:rPr>
              <w:t xml:space="preserve">Prevention priorities? </w:t>
            </w:r>
            <w:r w:rsidR="00DD1CFB">
              <w:rPr>
                <w:rFonts w:cstheme="minorHAnsi"/>
                <w:szCs w:val="24"/>
              </w:rPr>
              <w:t>W</w:t>
            </w:r>
            <w:r>
              <w:rPr>
                <w:rFonts w:cstheme="minorHAnsi"/>
                <w:szCs w:val="24"/>
              </w:rPr>
              <w:t>hat are they</w:t>
            </w:r>
            <w:commentRangeStart w:id="1"/>
            <w:commentRangeEnd w:id="1"/>
            <w:r w:rsidRPr="00F653A5">
              <w:rPr>
                <w:rFonts w:cstheme="minorHAnsi"/>
                <w:szCs w:val="24"/>
              </w:rPr>
              <w:t>?</w:t>
            </w:r>
            <w:r w:rsidR="000F46E8">
              <w:rPr>
                <w:rFonts w:cstheme="minorHAnsi"/>
                <w:szCs w:val="24"/>
              </w:rPr>
              <w:t xml:space="preserve"> </w:t>
            </w:r>
          </w:p>
        </w:tc>
      </w:tr>
    </w:tbl>
    <w:p w14:paraId="579B6F08" w14:textId="77667B06" w:rsidR="008B61C1" w:rsidRDefault="008B61C1" w:rsidP="00BB0863">
      <w:pPr>
        <w:spacing w:line="360" w:lineRule="auto"/>
      </w:pPr>
    </w:p>
    <w:p w14:paraId="2CCDFF8F" w14:textId="6DBC237C" w:rsidR="00036618" w:rsidRDefault="00EE39DE" w:rsidP="00036618">
      <w:pPr>
        <w:pStyle w:val="Heading2"/>
        <w:spacing w:line="360" w:lineRule="auto"/>
      </w:pPr>
      <w:bookmarkStart w:id="2" w:name="_Hlk43889231"/>
      <w:r>
        <w:t>B</w:t>
      </w:r>
      <w:r w:rsidR="00036618">
        <w:t>rief quantitative questions</w:t>
      </w:r>
    </w:p>
    <w:p w14:paraId="48CE6DCD" w14:textId="77777777" w:rsidR="00971D23" w:rsidRPr="00971D23" w:rsidRDefault="00971D23" w:rsidP="00971D23">
      <w:pPr>
        <w:spacing w:line="360" w:lineRule="auto"/>
        <w:rPr>
          <w:rFonts w:cstheme="minorHAnsi"/>
        </w:rPr>
      </w:pPr>
      <w:r w:rsidRPr="00971D23">
        <w:rPr>
          <w:rFonts w:cstheme="minorHAnsi"/>
        </w:rPr>
        <w:t>Thank you so much for your answers so far. Just before we end the interview, there are several brief demographic questions that I would just like to go through with you. If you do not want to answer one these questions, please let me know and we can skip it.</w:t>
      </w:r>
    </w:p>
    <w:p w14:paraId="0F9F4AC7" w14:textId="77777777" w:rsidR="00036618" w:rsidRDefault="00036618" w:rsidP="00036618">
      <w:pPr>
        <w:pStyle w:val="ListParagraph"/>
        <w:numPr>
          <w:ilvl w:val="0"/>
          <w:numId w:val="3"/>
        </w:numPr>
        <w:spacing w:after="0" w:line="360" w:lineRule="auto"/>
        <w:rPr>
          <w:rFonts w:cstheme="minorHAnsi"/>
        </w:rPr>
      </w:pPr>
      <w:r>
        <w:rPr>
          <w:rFonts w:cstheme="minorHAnsi"/>
        </w:rPr>
        <w:t>What is your age?</w:t>
      </w:r>
    </w:p>
    <w:p w14:paraId="6D045C87" w14:textId="2DA2EE01" w:rsidR="00036618" w:rsidRDefault="00036618" w:rsidP="00036618">
      <w:pPr>
        <w:pStyle w:val="ListParagraph"/>
        <w:numPr>
          <w:ilvl w:val="0"/>
          <w:numId w:val="3"/>
        </w:numPr>
        <w:spacing w:after="0" w:line="360" w:lineRule="auto"/>
        <w:rPr>
          <w:rFonts w:cstheme="minorHAnsi"/>
        </w:rPr>
      </w:pPr>
      <w:r>
        <w:rPr>
          <w:rFonts w:cstheme="minorHAnsi"/>
        </w:rPr>
        <w:lastRenderedPageBreak/>
        <w:t>Please describe your gender? Male; Female; Non-binary; Another identity</w:t>
      </w:r>
      <w:r w:rsidR="000013F6">
        <w:rPr>
          <w:rFonts w:cstheme="minorHAnsi"/>
        </w:rPr>
        <w:t>; Prefer not to say.</w:t>
      </w:r>
    </w:p>
    <w:p w14:paraId="5B5E95A3" w14:textId="525425F0" w:rsidR="00036618" w:rsidRDefault="00036618" w:rsidP="00036618">
      <w:pPr>
        <w:pStyle w:val="ListParagraph"/>
        <w:numPr>
          <w:ilvl w:val="0"/>
          <w:numId w:val="3"/>
        </w:numPr>
        <w:spacing w:after="0" w:line="360" w:lineRule="auto"/>
        <w:rPr>
          <w:rFonts w:cstheme="minorHAnsi"/>
        </w:rPr>
      </w:pPr>
      <w:r w:rsidRPr="00CA25FC">
        <w:rPr>
          <w:rFonts w:cstheme="minorHAnsi"/>
        </w:rPr>
        <w:t xml:space="preserve">How would you describe your ethnicity? Examples include White British, Indian, Mixed – White and Black Caribbean  </w:t>
      </w:r>
    </w:p>
    <w:p w14:paraId="014046E7" w14:textId="1B0A2985" w:rsidR="00B1798F" w:rsidRPr="00B1798F" w:rsidRDefault="00B1798F" w:rsidP="00B1798F">
      <w:pPr>
        <w:pStyle w:val="ListParagraph"/>
        <w:numPr>
          <w:ilvl w:val="0"/>
          <w:numId w:val="3"/>
        </w:numPr>
        <w:spacing w:after="0" w:line="360" w:lineRule="auto"/>
        <w:rPr>
          <w:rFonts w:cstheme="minorHAnsi"/>
        </w:rPr>
      </w:pPr>
      <w:r>
        <w:rPr>
          <w:rFonts w:cstheme="minorHAnsi"/>
        </w:rPr>
        <w:t>What country in the UK do you live?</w:t>
      </w:r>
    </w:p>
    <w:p w14:paraId="569F6BF3" w14:textId="77777777" w:rsidR="00036618" w:rsidRDefault="00036618" w:rsidP="00036618">
      <w:pPr>
        <w:pStyle w:val="ListParagraph"/>
        <w:numPr>
          <w:ilvl w:val="0"/>
          <w:numId w:val="3"/>
        </w:numPr>
        <w:spacing w:after="0" w:line="360" w:lineRule="auto"/>
        <w:rPr>
          <w:rFonts w:cstheme="minorHAnsi"/>
        </w:rPr>
      </w:pPr>
      <w:r>
        <w:rPr>
          <w:rFonts w:cstheme="minorHAnsi"/>
        </w:rPr>
        <w:t xml:space="preserve">Year of Lynch syndrome diagnosis? </w:t>
      </w:r>
    </w:p>
    <w:p w14:paraId="3CFD2C09" w14:textId="56B36A88" w:rsidR="00036618" w:rsidRPr="001C3944" w:rsidRDefault="00036618" w:rsidP="00036618">
      <w:pPr>
        <w:pStyle w:val="ListParagraph"/>
        <w:numPr>
          <w:ilvl w:val="0"/>
          <w:numId w:val="3"/>
        </w:numPr>
        <w:spacing w:after="0" w:line="360" w:lineRule="auto"/>
        <w:rPr>
          <w:rFonts w:cstheme="minorHAnsi"/>
        </w:rPr>
      </w:pPr>
      <w:r>
        <w:rPr>
          <w:rFonts w:cstheme="minorHAnsi"/>
        </w:rPr>
        <w:t xml:space="preserve">Have you previously </w:t>
      </w:r>
      <w:r w:rsidR="005230BD">
        <w:rPr>
          <w:rFonts w:cstheme="minorHAnsi"/>
        </w:rPr>
        <w:t>been diagnosed with</w:t>
      </w:r>
      <w:r>
        <w:rPr>
          <w:rFonts w:cstheme="minorHAnsi"/>
        </w:rPr>
        <w:t xml:space="preserve"> cancer? </w:t>
      </w:r>
    </w:p>
    <w:bookmarkEnd w:id="2"/>
    <w:p w14:paraId="318A96F5" w14:textId="77777777" w:rsidR="00036618" w:rsidRDefault="00036618" w:rsidP="00BB0863">
      <w:pPr>
        <w:spacing w:line="360" w:lineRule="auto"/>
      </w:pPr>
    </w:p>
    <w:p w14:paraId="5FF4D4F6" w14:textId="77777777" w:rsidR="008B61C1" w:rsidRPr="00EC3044" w:rsidRDefault="008B61C1" w:rsidP="00BB0863">
      <w:pPr>
        <w:pStyle w:val="Heading2"/>
        <w:spacing w:line="360" w:lineRule="auto"/>
      </w:pPr>
      <w:r w:rsidRPr="00EC3044">
        <w:t xml:space="preserve">Debrief </w:t>
      </w:r>
    </w:p>
    <w:p w14:paraId="37912DAA" w14:textId="77777777" w:rsidR="00C715F1" w:rsidRDefault="00C715F1" w:rsidP="00BB0863">
      <w:pPr>
        <w:spacing w:line="360" w:lineRule="auto"/>
        <w:rPr>
          <w:rFonts w:cstheme="minorHAnsi"/>
          <w:szCs w:val="24"/>
        </w:rPr>
      </w:pPr>
      <w:r w:rsidRPr="00EC3044">
        <w:rPr>
          <w:rFonts w:cstheme="minorHAnsi"/>
          <w:szCs w:val="24"/>
        </w:rPr>
        <w:t xml:space="preserve">Thank you for all your help with answering my questions. We really appreciate </w:t>
      </w:r>
      <w:r>
        <w:rPr>
          <w:rFonts w:cstheme="minorHAnsi"/>
          <w:szCs w:val="24"/>
        </w:rPr>
        <w:t>your time</w:t>
      </w:r>
      <w:r w:rsidRPr="00EC3044">
        <w:rPr>
          <w:rFonts w:cstheme="minorHAnsi"/>
          <w:szCs w:val="24"/>
        </w:rPr>
        <w:t xml:space="preserve"> and hope that it will be useful in the future when we are trying to support </w:t>
      </w:r>
      <w:r>
        <w:rPr>
          <w:rFonts w:cstheme="minorHAnsi"/>
          <w:szCs w:val="24"/>
        </w:rPr>
        <w:t>people when making a decision about whether to use aspirin for cancer prevention</w:t>
      </w:r>
      <w:r w:rsidRPr="00EC3044">
        <w:rPr>
          <w:rFonts w:cstheme="minorHAnsi"/>
          <w:szCs w:val="24"/>
        </w:rPr>
        <w:t xml:space="preserve">. </w:t>
      </w:r>
      <w:r>
        <w:rPr>
          <w:rFonts w:cstheme="minorHAnsi"/>
          <w:szCs w:val="24"/>
        </w:rPr>
        <w:t>Before we end, do you have any questions you would like to ask me?</w:t>
      </w:r>
    </w:p>
    <w:p w14:paraId="4D8B875C" w14:textId="30B66E84" w:rsidR="008B61C1" w:rsidRPr="008F33B4" w:rsidRDefault="00C715F1" w:rsidP="00BB0863">
      <w:pPr>
        <w:spacing w:line="360" w:lineRule="auto"/>
        <w:rPr>
          <w:rFonts w:cstheme="minorHAnsi"/>
          <w:szCs w:val="24"/>
        </w:rPr>
      </w:pPr>
      <w:r>
        <w:rPr>
          <w:rFonts w:cstheme="minorHAnsi"/>
          <w:szCs w:val="24"/>
        </w:rPr>
        <w:t>If you would like more information on the topic of the use of aspirin for cancer prevention, I can email you an information sheet with website links with this further information. I</w:t>
      </w:r>
      <w:r w:rsidRPr="00EC3044">
        <w:rPr>
          <w:rFonts w:cstheme="minorHAnsi"/>
          <w:szCs w:val="24"/>
        </w:rPr>
        <w:t>f you would like</w:t>
      </w:r>
      <w:r>
        <w:rPr>
          <w:rFonts w:cstheme="minorHAnsi"/>
          <w:szCs w:val="24"/>
        </w:rPr>
        <w:t xml:space="preserve"> to ask me further questions on the study</w:t>
      </w:r>
      <w:r w:rsidRPr="00EC3044">
        <w:rPr>
          <w:rFonts w:cstheme="minorHAnsi"/>
          <w:szCs w:val="24"/>
        </w:rPr>
        <w:t>, please do not hesitate to contact me</w:t>
      </w:r>
      <w:r>
        <w:rPr>
          <w:rFonts w:cstheme="minorHAnsi"/>
          <w:szCs w:val="24"/>
        </w:rPr>
        <w:t>.</w:t>
      </w:r>
    </w:p>
    <w:sectPr w:rsidR="008B61C1" w:rsidRPr="008F33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6970" w14:textId="77777777" w:rsidR="00590D25" w:rsidRDefault="00590D25" w:rsidP="004A0781">
      <w:pPr>
        <w:spacing w:after="0" w:line="240" w:lineRule="auto"/>
      </w:pPr>
      <w:r>
        <w:separator/>
      </w:r>
    </w:p>
  </w:endnote>
  <w:endnote w:type="continuationSeparator" w:id="0">
    <w:p w14:paraId="6F6CF438" w14:textId="77777777" w:rsidR="00590D25" w:rsidRDefault="00590D25" w:rsidP="004A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0D1F" w14:textId="42623944" w:rsidR="00700FDF" w:rsidRDefault="00700FDF" w:rsidP="00700FDF">
    <w:pPr>
      <w:pStyle w:val="Footer"/>
      <w:jc w:val="right"/>
    </w:pPr>
  </w:p>
  <w:p w14:paraId="1B63E3BE" w14:textId="230999E9" w:rsidR="004A0781" w:rsidRPr="0058527B" w:rsidRDefault="004A0781" w:rsidP="0058527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59DB" w14:textId="77777777" w:rsidR="00590D25" w:rsidRDefault="00590D25" w:rsidP="004A0781">
      <w:pPr>
        <w:spacing w:after="0" w:line="240" w:lineRule="auto"/>
      </w:pPr>
      <w:r>
        <w:separator/>
      </w:r>
    </w:p>
  </w:footnote>
  <w:footnote w:type="continuationSeparator" w:id="0">
    <w:p w14:paraId="621D921E" w14:textId="77777777" w:rsidR="00590D25" w:rsidRDefault="00590D25" w:rsidP="004A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397"/>
    <w:multiLevelType w:val="hybridMultilevel"/>
    <w:tmpl w:val="58AC444A"/>
    <w:lvl w:ilvl="0" w:tplc="B8504A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2EA1"/>
    <w:multiLevelType w:val="hybridMultilevel"/>
    <w:tmpl w:val="FF9833BE"/>
    <w:lvl w:ilvl="0" w:tplc="62BC21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F7714"/>
    <w:multiLevelType w:val="hybridMultilevel"/>
    <w:tmpl w:val="123A9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4A26"/>
    <w:multiLevelType w:val="hybridMultilevel"/>
    <w:tmpl w:val="A0CE98B8"/>
    <w:lvl w:ilvl="0" w:tplc="5E2ACC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A659C"/>
    <w:multiLevelType w:val="hybridMultilevel"/>
    <w:tmpl w:val="EBF23DE4"/>
    <w:lvl w:ilvl="0" w:tplc="5E2ACC5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6313A"/>
    <w:multiLevelType w:val="hybridMultilevel"/>
    <w:tmpl w:val="8756961C"/>
    <w:lvl w:ilvl="0" w:tplc="875E90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9A"/>
    <w:rsid w:val="000013F6"/>
    <w:rsid w:val="00001FF7"/>
    <w:rsid w:val="000031C1"/>
    <w:rsid w:val="00005E55"/>
    <w:rsid w:val="00032183"/>
    <w:rsid w:val="00033A9B"/>
    <w:rsid w:val="00036618"/>
    <w:rsid w:val="00037D9D"/>
    <w:rsid w:val="0004087C"/>
    <w:rsid w:val="00052B6C"/>
    <w:rsid w:val="00057C42"/>
    <w:rsid w:val="0006384F"/>
    <w:rsid w:val="000770DB"/>
    <w:rsid w:val="00081F01"/>
    <w:rsid w:val="00084F67"/>
    <w:rsid w:val="000956E6"/>
    <w:rsid w:val="000A01CA"/>
    <w:rsid w:val="000A13CB"/>
    <w:rsid w:val="000A1A65"/>
    <w:rsid w:val="000A6CE1"/>
    <w:rsid w:val="000A7305"/>
    <w:rsid w:val="000B1100"/>
    <w:rsid w:val="000C4B02"/>
    <w:rsid w:val="000D2D6C"/>
    <w:rsid w:val="000D6251"/>
    <w:rsid w:val="000E5C00"/>
    <w:rsid w:val="000E729F"/>
    <w:rsid w:val="000E7D19"/>
    <w:rsid w:val="000F1615"/>
    <w:rsid w:val="000F2921"/>
    <w:rsid w:val="000F46E8"/>
    <w:rsid w:val="00126294"/>
    <w:rsid w:val="00127278"/>
    <w:rsid w:val="00137055"/>
    <w:rsid w:val="00145017"/>
    <w:rsid w:val="00186F1D"/>
    <w:rsid w:val="00196B7A"/>
    <w:rsid w:val="001A0920"/>
    <w:rsid w:val="001A2385"/>
    <w:rsid w:val="001A561F"/>
    <w:rsid w:val="001B478B"/>
    <w:rsid w:val="001B4B6E"/>
    <w:rsid w:val="001D1F0C"/>
    <w:rsid w:val="001D564B"/>
    <w:rsid w:val="001D5DA0"/>
    <w:rsid w:val="001D68B6"/>
    <w:rsid w:val="001E0DAC"/>
    <w:rsid w:val="001E1CCE"/>
    <w:rsid w:val="001F289F"/>
    <w:rsid w:val="001F539B"/>
    <w:rsid w:val="001F7FAE"/>
    <w:rsid w:val="002000F7"/>
    <w:rsid w:val="0020231A"/>
    <w:rsid w:val="00214D5A"/>
    <w:rsid w:val="00216270"/>
    <w:rsid w:val="002225E9"/>
    <w:rsid w:val="0022712F"/>
    <w:rsid w:val="00233B72"/>
    <w:rsid w:val="00240418"/>
    <w:rsid w:val="002434DF"/>
    <w:rsid w:val="00244255"/>
    <w:rsid w:val="00254D49"/>
    <w:rsid w:val="0026244F"/>
    <w:rsid w:val="002677D5"/>
    <w:rsid w:val="00273569"/>
    <w:rsid w:val="0027799A"/>
    <w:rsid w:val="00281F82"/>
    <w:rsid w:val="0028251C"/>
    <w:rsid w:val="002931FD"/>
    <w:rsid w:val="00297724"/>
    <w:rsid w:val="002A10C1"/>
    <w:rsid w:val="002B0B1C"/>
    <w:rsid w:val="002B25AA"/>
    <w:rsid w:val="002B3192"/>
    <w:rsid w:val="002C1497"/>
    <w:rsid w:val="002C344F"/>
    <w:rsid w:val="002D2403"/>
    <w:rsid w:val="002D3B9F"/>
    <w:rsid w:val="002D3C15"/>
    <w:rsid w:val="002E1988"/>
    <w:rsid w:val="002E4B04"/>
    <w:rsid w:val="002E4D24"/>
    <w:rsid w:val="002E5569"/>
    <w:rsid w:val="002E558D"/>
    <w:rsid w:val="002F63FC"/>
    <w:rsid w:val="00311DEB"/>
    <w:rsid w:val="00312DAC"/>
    <w:rsid w:val="00342990"/>
    <w:rsid w:val="00351B20"/>
    <w:rsid w:val="003549B4"/>
    <w:rsid w:val="00355AB8"/>
    <w:rsid w:val="003567AC"/>
    <w:rsid w:val="00362D00"/>
    <w:rsid w:val="00363C05"/>
    <w:rsid w:val="00373A70"/>
    <w:rsid w:val="0038051A"/>
    <w:rsid w:val="00392795"/>
    <w:rsid w:val="00394935"/>
    <w:rsid w:val="003A35B2"/>
    <w:rsid w:val="003A5528"/>
    <w:rsid w:val="003A71AE"/>
    <w:rsid w:val="003B327E"/>
    <w:rsid w:val="003C577A"/>
    <w:rsid w:val="003C6968"/>
    <w:rsid w:val="003D2885"/>
    <w:rsid w:val="003E263F"/>
    <w:rsid w:val="003E446C"/>
    <w:rsid w:val="003F4841"/>
    <w:rsid w:val="003F5FFB"/>
    <w:rsid w:val="00401182"/>
    <w:rsid w:val="00406E8A"/>
    <w:rsid w:val="00414AF6"/>
    <w:rsid w:val="004150A4"/>
    <w:rsid w:val="00415E2A"/>
    <w:rsid w:val="00416FAC"/>
    <w:rsid w:val="004175F6"/>
    <w:rsid w:val="00421FE4"/>
    <w:rsid w:val="00426FD5"/>
    <w:rsid w:val="00432FA7"/>
    <w:rsid w:val="00433342"/>
    <w:rsid w:val="00434AD7"/>
    <w:rsid w:val="0044380D"/>
    <w:rsid w:val="004446B5"/>
    <w:rsid w:val="00452BBE"/>
    <w:rsid w:val="004548D2"/>
    <w:rsid w:val="004572D1"/>
    <w:rsid w:val="00470933"/>
    <w:rsid w:val="004717B1"/>
    <w:rsid w:val="00473A22"/>
    <w:rsid w:val="00477EFE"/>
    <w:rsid w:val="004861BA"/>
    <w:rsid w:val="004A0781"/>
    <w:rsid w:val="004A2288"/>
    <w:rsid w:val="004A2B01"/>
    <w:rsid w:val="004A7D77"/>
    <w:rsid w:val="004B2DED"/>
    <w:rsid w:val="004B75B9"/>
    <w:rsid w:val="004D1B34"/>
    <w:rsid w:val="004D47C7"/>
    <w:rsid w:val="004D53FA"/>
    <w:rsid w:val="004E38A8"/>
    <w:rsid w:val="004E6992"/>
    <w:rsid w:val="004E6B49"/>
    <w:rsid w:val="004F43B5"/>
    <w:rsid w:val="005007EC"/>
    <w:rsid w:val="00500953"/>
    <w:rsid w:val="005069EE"/>
    <w:rsid w:val="0051084D"/>
    <w:rsid w:val="00510E07"/>
    <w:rsid w:val="00516749"/>
    <w:rsid w:val="005230BD"/>
    <w:rsid w:val="005236F7"/>
    <w:rsid w:val="00527D86"/>
    <w:rsid w:val="00527F1C"/>
    <w:rsid w:val="00534F4C"/>
    <w:rsid w:val="00560BC2"/>
    <w:rsid w:val="00563513"/>
    <w:rsid w:val="00580C01"/>
    <w:rsid w:val="005846FC"/>
    <w:rsid w:val="0058527B"/>
    <w:rsid w:val="005857AF"/>
    <w:rsid w:val="00586036"/>
    <w:rsid w:val="00590D25"/>
    <w:rsid w:val="005A0F89"/>
    <w:rsid w:val="005A1351"/>
    <w:rsid w:val="005A1807"/>
    <w:rsid w:val="005A6AE3"/>
    <w:rsid w:val="005B21E6"/>
    <w:rsid w:val="005B2C39"/>
    <w:rsid w:val="005C282D"/>
    <w:rsid w:val="005C351E"/>
    <w:rsid w:val="005D6FC7"/>
    <w:rsid w:val="005D6FEB"/>
    <w:rsid w:val="005E1929"/>
    <w:rsid w:val="005E403F"/>
    <w:rsid w:val="005E6115"/>
    <w:rsid w:val="005F419C"/>
    <w:rsid w:val="005F4388"/>
    <w:rsid w:val="005F7668"/>
    <w:rsid w:val="00601053"/>
    <w:rsid w:val="006127F9"/>
    <w:rsid w:val="00615CE0"/>
    <w:rsid w:val="00615EA0"/>
    <w:rsid w:val="00621B42"/>
    <w:rsid w:val="00623DD0"/>
    <w:rsid w:val="0064174A"/>
    <w:rsid w:val="00643917"/>
    <w:rsid w:val="006441CC"/>
    <w:rsid w:val="0064427F"/>
    <w:rsid w:val="00646FA2"/>
    <w:rsid w:val="006551B6"/>
    <w:rsid w:val="00667481"/>
    <w:rsid w:val="00681B0A"/>
    <w:rsid w:val="00681F44"/>
    <w:rsid w:val="00686756"/>
    <w:rsid w:val="0069032F"/>
    <w:rsid w:val="00692EBB"/>
    <w:rsid w:val="006A2198"/>
    <w:rsid w:val="006A3EC0"/>
    <w:rsid w:val="006A54F5"/>
    <w:rsid w:val="006A59CC"/>
    <w:rsid w:val="006A60D5"/>
    <w:rsid w:val="006B4331"/>
    <w:rsid w:val="006C05CA"/>
    <w:rsid w:val="006C0D96"/>
    <w:rsid w:val="006C41C5"/>
    <w:rsid w:val="006D0DF6"/>
    <w:rsid w:val="006D1038"/>
    <w:rsid w:val="006D4434"/>
    <w:rsid w:val="006D5173"/>
    <w:rsid w:val="006E3192"/>
    <w:rsid w:val="006E7C69"/>
    <w:rsid w:val="006F080B"/>
    <w:rsid w:val="006F53C6"/>
    <w:rsid w:val="00700FDF"/>
    <w:rsid w:val="00704320"/>
    <w:rsid w:val="007053EE"/>
    <w:rsid w:val="00706A59"/>
    <w:rsid w:val="007118F0"/>
    <w:rsid w:val="007121D9"/>
    <w:rsid w:val="00732634"/>
    <w:rsid w:val="00740A83"/>
    <w:rsid w:val="00742463"/>
    <w:rsid w:val="00743C4F"/>
    <w:rsid w:val="007470AC"/>
    <w:rsid w:val="00760747"/>
    <w:rsid w:val="007619D2"/>
    <w:rsid w:val="00763E66"/>
    <w:rsid w:val="00765BA5"/>
    <w:rsid w:val="00787303"/>
    <w:rsid w:val="007917A8"/>
    <w:rsid w:val="00793345"/>
    <w:rsid w:val="00793B99"/>
    <w:rsid w:val="007A3D54"/>
    <w:rsid w:val="007A45D3"/>
    <w:rsid w:val="007A5143"/>
    <w:rsid w:val="007A63BB"/>
    <w:rsid w:val="007B3ACB"/>
    <w:rsid w:val="007B574A"/>
    <w:rsid w:val="007C6A7F"/>
    <w:rsid w:val="007D0335"/>
    <w:rsid w:val="007D30AE"/>
    <w:rsid w:val="007D7EEF"/>
    <w:rsid w:val="007E16C7"/>
    <w:rsid w:val="007E1A93"/>
    <w:rsid w:val="007F0D7E"/>
    <w:rsid w:val="007F454B"/>
    <w:rsid w:val="008078E5"/>
    <w:rsid w:val="0081506A"/>
    <w:rsid w:val="008237DD"/>
    <w:rsid w:val="0084056B"/>
    <w:rsid w:val="008407F4"/>
    <w:rsid w:val="0084275A"/>
    <w:rsid w:val="00847B67"/>
    <w:rsid w:val="00857714"/>
    <w:rsid w:val="00862350"/>
    <w:rsid w:val="00864C0F"/>
    <w:rsid w:val="0086508C"/>
    <w:rsid w:val="008762C2"/>
    <w:rsid w:val="00897256"/>
    <w:rsid w:val="00897A15"/>
    <w:rsid w:val="008A0A56"/>
    <w:rsid w:val="008A4865"/>
    <w:rsid w:val="008B18ED"/>
    <w:rsid w:val="008B60CF"/>
    <w:rsid w:val="008B61C1"/>
    <w:rsid w:val="008B6EAC"/>
    <w:rsid w:val="008C6BA4"/>
    <w:rsid w:val="008D55CC"/>
    <w:rsid w:val="008D6264"/>
    <w:rsid w:val="008E5F52"/>
    <w:rsid w:val="008F1660"/>
    <w:rsid w:val="008F2ED5"/>
    <w:rsid w:val="008F33B4"/>
    <w:rsid w:val="0090187D"/>
    <w:rsid w:val="00917259"/>
    <w:rsid w:val="00926ED1"/>
    <w:rsid w:val="00927222"/>
    <w:rsid w:val="00932FAE"/>
    <w:rsid w:val="00937447"/>
    <w:rsid w:val="0096547C"/>
    <w:rsid w:val="00971D23"/>
    <w:rsid w:val="0097309A"/>
    <w:rsid w:val="00976CAA"/>
    <w:rsid w:val="00977B1E"/>
    <w:rsid w:val="00981A6A"/>
    <w:rsid w:val="00982BC9"/>
    <w:rsid w:val="009903CC"/>
    <w:rsid w:val="009B08CE"/>
    <w:rsid w:val="009B76C5"/>
    <w:rsid w:val="009B7BD4"/>
    <w:rsid w:val="009C481D"/>
    <w:rsid w:val="009C7676"/>
    <w:rsid w:val="009E181D"/>
    <w:rsid w:val="009E5841"/>
    <w:rsid w:val="009F2795"/>
    <w:rsid w:val="009F6A91"/>
    <w:rsid w:val="00A10D89"/>
    <w:rsid w:val="00A231C6"/>
    <w:rsid w:val="00A23321"/>
    <w:rsid w:val="00A24915"/>
    <w:rsid w:val="00A30A74"/>
    <w:rsid w:val="00A34699"/>
    <w:rsid w:val="00A34C89"/>
    <w:rsid w:val="00A35B6B"/>
    <w:rsid w:val="00A362BE"/>
    <w:rsid w:val="00A36670"/>
    <w:rsid w:val="00A531CF"/>
    <w:rsid w:val="00A54219"/>
    <w:rsid w:val="00A555E2"/>
    <w:rsid w:val="00A64896"/>
    <w:rsid w:val="00A65775"/>
    <w:rsid w:val="00A764FC"/>
    <w:rsid w:val="00A8408C"/>
    <w:rsid w:val="00A94490"/>
    <w:rsid w:val="00AA12A8"/>
    <w:rsid w:val="00AA6E2B"/>
    <w:rsid w:val="00AB34A4"/>
    <w:rsid w:val="00AC119F"/>
    <w:rsid w:val="00AC5E84"/>
    <w:rsid w:val="00AC61BC"/>
    <w:rsid w:val="00AC7B8F"/>
    <w:rsid w:val="00AE0DDE"/>
    <w:rsid w:val="00AE3F82"/>
    <w:rsid w:val="00AE640C"/>
    <w:rsid w:val="00B03FEB"/>
    <w:rsid w:val="00B059E0"/>
    <w:rsid w:val="00B068D8"/>
    <w:rsid w:val="00B10BB8"/>
    <w:rsid w:val="00B1798F"/>
    <w:rsid w:val="00B209EB"/>
    <w:rsid w:val="00B21F02"/>
    <w:rsid w:val="00B23A31"/>
    <w:rsid w:val="00B3198F"/>
    <w:rsid w:val="00B31BD1"/>
    <w:rsid w:val="00B321D2"/>
    <w:rsid w:val="00B463F3"/>
    <w:rsid w:val="00B52B45"/>
    <w:rsid w:val="00B52C57"/>
    <w:rsid w:val="00B65D85"/>
    <w:rsid w:val="00B71536"/>
    <w:rsid w:val="00B77973"/>
    <w:rsid w:val="00B83533"/>
    <w:rsid w:val="00B90B56"/>
    <w:rsid w:val="00BA33A3"/>
    <w:rsid w:val="00BA54C1"/>
    <w:rsid w:val="00BB0863"/>
    <w:rsid w:val="00BB66AB"/>
    <w:rsid w:val="00BC01E1"/>
    <w:rsid w:val="00BD1B51"/>
    <w:rsid w:val="00BD5D48"/>
    <w:rsid w:val="00BD7702"/>
    <w:rsid w:val="00BE08FC"/>
    <w:rsid w:val="00BF76B7"/>
    <w:rsid w:val="00C00CA4"/>
    <w:rsid w:val="00C049AA"/>
    <w:rsid w:val="00C11EF1"/>
    <w:rsid w:val="00C129FE"/>
    <w:rsid w:val="00C15806"/>
    <w:rsid w:val="00C24DC5"/>
    <w:rsid w:val="00C3076F"/>
    <w:rsid w:val="00C34413"/>
    <w:rsid w:val="00C35780"/>
    <w:rsid w:val="00C35D2B"/>
    <w:rsid w:val="00C52BA5"/>
    <w:rsid w:val="00C57172"/>
    <w:rsid w:val="00C600F0"/>
    <w:rsid w:val="00C715F1"/>
    <w:rsid w:val="00C86896"/>
    <w:rsid w:val="00C90030"/>
    <w:rsid w:val="00C91455"/>
    <w:rsid w:val="00C97EB2"/>
    <w:rsid w:val="00CA135F"/>
    <w:rsid w:val="00CA14CC"/>
    <w:rsid w:val="00CA2B85"/>
    <w:rsid w:val="00CA4A38"/>
    <w:rsid w:val="00CB0878"/>
    <w:rsid w:val="00CC085E"/>
    <w:rsid w:val="00CC0CE4"/>
    <w:rsid w:val="00CC4482"/>
    <w:rsid w:val="00CC63CA"/>
    <w:rsid w:val="00CD0A2E"/>
    <w:rsid w:val="00CD6487"/>
    <w:rsid w:val="00CD793C"/>
    <w:rsid w:val="00CE0926"/>
    <w:rsid w:val="00CE6F35"/>
    <w:rsid w:val="00CF176D"/>
    <w:rsid w:val="00CF183B"/>
    <w:rsid w:val="00CF2738"/>
    <w:rsid w:val="00CF3967"/>
    <w:rsid w:val="00CF4D4A"/>
    <w:rsid w:val="00D014D2"/>
    <w:rsid w:val="00D10381"/>
    <w:rsid w:val="00D120F4"/>
    <w:rsid w:val="00D15D4C"/>
    <w:rsid w:val="00D1637C"/>
    <w:rsid w:val="00D1682B"/>
    <w:rsid w:val="00D177B0"/>
    <w:rsid w:val="00D225EE"/>
    <w:rsid w:val="00D33E1E"/>
    <w:rsid w:val="00D5002F"/>
    <w:rsid w:val="00D509D1"/>
    <w:rsid w:val="00D54B30"/>
    <w:rsid w:val="00D55C93"/>
    <w:rsid w:val="00D651E9"/>
    <w:rsid w:val="00D836F7"/>
    <w:rsid w:val="00D84003"/>
    <w:rsid w:val="00D87E7A"/>
    <w:rsid w:val="00D96EE7"/>
    <w:rsid w:val="00DC385A"/>
    <w:rsid w:val="00DC60D6"/>
    <w:rsid w:val="00DC6C26"/>
    <w:rsid w:val="00DD1CFB"/>
    <w:rsid w:val="00DD5633"/>
    <w:rsid w:val="00DE1574"/>
    <w:rsid w:val="00DE4B87"/>
    <w:rsid w:val="00DE7D2D"/>
    <w:rsid w:val="00DF0D96"/>
    <w:rsid w:val="00DF66B9"/>
    <w:rsid w:val="00E0220C"/>
    <w:rsid w:val="00E0439C"/>
    <w:rsid w:val="00E06DA9"/>
    <w:rsid w:val="00E20E29"/>
    <w:rsid w:val="00E3451C"/>
    <w:rsid w:val="00E44632"/>
    <w:rsid w:val="00E5751B"/>
    <w:rsid w:val="00E620A8"/>
    <w:rsid w:val="00E6343F"/>
    <w:rsid w:val="00E666AB"/>
    <w:rsid w:val="00E74AD8"/>
    <w:rsid w:val="00E77BD3"/>
    <w:rsid w:val="00E80942"/>
    <w:rsid w:val="00E87850"/>
    <w:rsid w:val="00E90E26"/>
    <w:rsid w:val="00EA397D"/>
    <w:rsid w:val="00EB11C4"/>
    <w:rsid w:val="00EB27D6"/>
    <w:rsid w:val="00EB6CF7"/>
    <w:rsid w:val="00EB7471"/>
    <w:rsid w:val="00EC2FE9"/>
    <w:rsid w:val="00EC5050"/>
    <w:rsid w:val="00EC5E4F"/>
    <w:rsid w:val="00EC7BC6"/>
    <w:rsid w:val="00ED786D"/>
    <w:rsid w:val="00EE019B"/>
    <w:rsid w:val="00EE39DE"/>
    <w:rsid w:val="00EE6279"/>
    <w:rsid w:val="00EF2D06"/>
    <w:rsid w:val="00EF4E8D"/>
    <w:rsid w:val="00F12B43"/>
    <w:rsid w:val="00F148A6"/>
    <w:rsid w:val="00F15BF7"/>
    <w:rsid w:val="00F24812"/>
    <w:rsid w:val="00F25D74"/>
    <w:rsid w:val="00F34443"/>
    <w:rsid w:val="00F41B96"/>
    <w:rsid w:val="00F43DD5"/>
    <w:rsid w:val="00F45C53"/>
    <w:rsid w:val="00F51540"/>
    <w:rsid w:val="00F51D5F"/>
    <w:rsid w:val="00F54010"/>
    <w:rsid w:val="00F62259"/>
    <w:rsid w:val="00F70C09"/>
    <w:rsid w:val="00F72CCF"/>
    <w:rsid w:val="00F75462"/>
    <w:rsid w:val="00F77AC5"/>
    <w:rsid w:val="00F80850"/>
    <w:rsid w:val="00F86448"/>
    <w:rsid w:val="00F925B6"/>
    <w:rsid w:val="00F954D8"/>
    <w:rsid w:val="00F97E7C"/>
    <w:rsid w:val="00FA2F7F"/>
    <w:rsid w:val="00FA579A"/>
    <w:rsid w:val="00FA602B"/>
    <w:rsid w:val="00FA7BBF"/>
    <w:rsid w:val="00FC0C76"/>
    <w:rsid w:val="00FD1220"/>
    <w:rsid w:val="00FD70E3"/>
    <w:rsid w:val="00FD7BFE"/>
    <w:rsid w:val="00FE1B50"/>
    <w:rsid w:val="00FF3B4E"/>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A503"/>
  <w15:docId w15:val="{32BAE7B7-6719-4B57-8B67-19BC81AA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1C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06A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06A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CC"/>
    <w:pPr>
      <w:ind w:left="720"/>
      <w:contextualSpacing/>
    </w:pPr>
  </w:style>
  <w:style w:type="paragraph" w:styleId="Header">
    <w:name w:val="header"/>
    <w:basedOn w:val="Normal"/>
    <w:link w:val="HeaderChar"/>
    <w:uiPriority w:val="99"/>
    <w:unhideWhenUsed/>
    <w:rsid w:val="004A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81"/>
  </w:style>
  <w:style w:type="paragraph" w:styleId="Footer">
    <w:name w:val="footer"/>
    <w:basedOn w:val="Normal"/>
    <w:link w:val="FooterChar"/>
    <w:uiPriority w:val="99"/>
    <w:unhideWhenUsed/>
    <w:rsid w:val="004A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781"/>
  </w:style>
  <w:style w:type="character" w:styleId="CommentReference">
    <w:name w:val="annotation reference"/>
    <w:basedOn w:val="DefaultParagraphFont"/>
    <w:uiPriority w:val="99"/>
    <w:semiHidden/>
    <w:unhideWhenUsed/>
    <w:rsid w:val="00FD70E3"/>
    <w:rPr>
      <w:sz w:val="16"/>
      <w:szCs w:val="16"/>
    </w:rPr>
  </w:style>
  <w:style w:type="paragraph" w:styleId="CommentText">
    <w:name w:val="annotation text"/>
    <w:basedOn w:val="Normal"/>
    <w:link w:val="CommentTextChar"/>
    <w:uiPriority w:val="99"/>
    <w:semiHidden/>
    <w:unhideWhenUsed/>
    <w:rsid w:val="00FD70E3"/>
    <w:pPr>
      <w:spacing w:line="240" w:lineRule="auto"/>
    </w:pPr>
    <w:rPr>
      <w:sz w:val="20"/>
      <w:szCs w:val="20"/>
    </w:rPr>
  </w:style>
  <w:style w:type="character" w:customStyle="1" w:styleId="CommentTextChar">
    <w:name w:val="Comment Text Char"/>
    <w:basedOn w:val="DefaultParagraphFont"/>
    <w:link w:val="CommentText"/>
    <w:uiPriority w:val="99"/>
    <w:semiHidden/>
    <w:rsid w:val="00FD70E3"/>
    <w:rPr>
      <w:sz w:val="20"/>
      <w:szCs w:val="20"/>
    </w:rPr>
  </w:style>
  <w:style w:type="paragraph" w:styleId="CommentSubject">
    <w:name w:val="annotation subject"/>
    <w:basedOn w:val="CommentText"/>
    <w:next w:val="CommentText"/>
    <w:link w:val="CommentSubjectChar"/>
    <w:uiPriority w:val="99"/>
    <w:semiHidden/>
    <w:unhideWhenUsed/>
    <w:rsid w:val="00FD70E3"/>
    <w:rPr>
      <w:b/>
      <w:bCs/>
    </w:rPr>
  </w:style>
  <w:style w:type="character" w:customStyle="1" w:styleId="CommentSubjectChar">
    <w:name w:val="Comment Subject Char"/>
    <w:basedOn w:val="CommentTextChar"/>
    <w:link w:val="CommentSubject"/>
    <w:uiPriority w:val="99"/>
    <w:semiHidden/>
    <w:rsid w:val="00FD70E3"/>
    <w:rPr>
      <w:b/>
      <w:bCs/>
      <w:sz w:val="20"/>
      <w:szCs w:val="20"/>
    </w:rPr>
  </w:style>
  <w:style w:type="paragraph" w:styleId="BalloonText">
    <w:name w:val="Balloon Text"/>
    <w:basedOn w:val="Normal"/>
    <w:link w:val="BalloonTextChar"/>
    <w:uiPriority w:val="99"/>
    <w:semiHidden/>
    <w:unhideWhenUsed/>
    <w:rsid w:val="00FD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E3"/>
    <w:rPr>
      <w:rFonts w:ascii="Tahoma" w:hAnsi="Tahoma" w:cs="Tahoma"/>
      <w:sz w:val="16"/>
      <w:szCs w:val="16"/>
    </w:rPr>
  </w:style>
  <w:style w:type="character" w:customStyle="1" w:styleId="Heading3Char">
    <w:name w:val="Heading 3 Char"/>
    <w:basedOn w:val="DefaultParagraphFont"/>
    <w:link w:val="Heading3"/>
    <w:uiPriority w:val="9"/>
    <w:rsid w:val="00706A59"/>
    <w:rPr>
      <w:rFonts w:ascii="Times New Roman" w:eastAsia="Times New Roman" w:hAnsi="Times New Roman" w:cs="Times New Roman"/>
      <w:b/>
      <w:bCs/>
      <w:sz w:val="27"/>
      <w:szCs w:val="27"/>
      <w:lang w:eastAsia="en-GB"/>
    </w:rPr>
  </w:style>
  <w:style w:type="paragraph" w:customStyle="1" w:styleId="numbered-paragraph">
    <w:name w:val="numbered-paragraph"/>
    <w:basedOn w:val="Normal"/>
    <w:rsid w:val="00706A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706A59"/>
  </w:style>
  <w:style w:type="character" w:styleId="Hyperlink">
    <w:name w:val="Hyperlink"/>
    <w:basedOn w:val="DefaultParagraphFont"/>
    <w:uiPriority w:val="99"/>
    <w:semiHidden/>
    <w:unhideWhenUsed/>
    <w:rsid w:val="00706A59"/>
    <w:rPr>
      <w:color w:val="0000FF"/>
      <w:u w:val="single"/>
    </w:rPr>
  </w:style>
  <w:style w:type="character" w:customStyle="1" w:styleId="Heading4Char">
    <w:name w:val="Heading 4 Char"/>
    <w:basedOn w:val="DefaultParagraphFont"/>
    <w:link w:val="Heading4"/>
    <w:uiPriority w:val="9"/>
    <w:semiHidden/>
    <w:rsid w:val="00706A5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706A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00FDF"/>
    <w:pPr>
      <w:spacing w:after="0" w:line="240" w:lineRule="auto"/>
    </w:pPr>
  </w:style>
  <w:style w:type="character" w:customStyle="1" w:styleId="Heading2Char">
    <w:name w:val="Heading 2 Char"/>
    <w:basedOn w:val="DefaultParagraphFont"/>
    <w:link w:val="Heading2"/>
    <w:uiPriority w:val="9"/>
    <w:rsid w:val="008B61C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B61C1"/>
    <w:rPr>
      <w:rFonts w:asciiTheme="majorHAnsi" w:eastAsiaTheme="majorEastAsia" w:hAnsiTheme="majorHAnsi" w:cstheme="majorBidi"/>
      <w:color w:val="365F91" w:themeColor="accent1" w:themeShade="BF"/>
      <w:sz w:val="32"/>
      <w:szCs w:val="32"/>
    </w:rPr>
  </w:style>
  <w:style w:type="character" w:customStyle="1" w:styleId="contraindication">
    <w:name w:val="contraindication"/>
    <w:basedOn w:val="DefaultParagraphFont"/>
    <w:rsid w:val="00EC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6628">
      <w:bodyDiv w:val="1"/>
      <w:marLeft w:val="0"/>
      <w:marRight w:val="0"/>
      <w:marTop w:val="0"/>
      <w:marBottom w:val="0"/>
      <w:divBdr>
        <w:top w:val="none" w:sz="0" w:space="0" w:color="auto"/>
        <w:left w:val="none" w:sz="0" w:space="0" w:color="auto"/>
        <w:bottom w:val="none" w:sz="0" w:space="0" w:color="auto"/>
        <w:right w:val="none" w:sz="0" w:space="0" w:color="auto"/>
      </w:divBdr>
    </w:div>
    <w:div w:id="1252197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1861">
          <w:marLeft w:val="0"/>
          <w:marRight w:val="0"/>
          <w:marTop w:val="0"/>
          <w:marBottom w:val="360"/>
          <w:divBdr>
            <w:top w:val="none" w:sz="0" w:space="0" w:color="auto"/>
            <w:left w:val="none" w:sz="0" w:space="0" w:color="auto"/>
            <w:bottom w:val="none" w:sz="0" w:space="0" w:color="auto"/>
            <w:right w:val="none" w:sz="0" w:space="0" w:color="auto"/>
          </w:divBdr>
          <w:divsChild>
            <w:div w:id="2069263259">
              <w:marLeft w:val="0"/>
              <w:marRight w:val="0"/>
              <w:marTop w:val="0"/>
              <w:marBottom w:val="360"/>
              <w:divBdr>
                <w:top w:val="none" w:sz="0" w:space="0" w:color="auto"/>
                <w:left w:val="none" w:sz="0" w:space="0" w:color="auto"/>
                <w:bottom w:val="none" w:sz="0" w:space="0" w:color="auto"/>
                <w:right w:val="none" w:sz="0" w:space="0" w:color="auto"/>
              </w:divBdr>
              <w:divsChild>
                <w:div w:id="1755082168">
                  <w:marLeft w:val="0"/>
                  <w:marRight w:val="0"/>
                  <w:marTop w:val="0"/>
                  <w:marBottom w:val="360"/>
                  <w:divBdr>
                    <w:top w:val="none" w:sz="0" w:space="0" w:color="auto"/>
                    <w:left w:val="none" w:sz="0" w:space="0" w:color="auto"/>
                    <w:bottom w:val="none" w:sz="0" w:space="0" w:color="auto"/>
                    <w:right w:val="none" w:sz="0" w:space="0" w:color="auto"/>
                  </w:divBdr>
                </w:div>
                <w:div w:id="12222100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93663282">
      <w:bodyDiv w:val="1"/>
      <w:marLeft w:val="0"/>
      <w:marRight w:val="0"/>
      <w:marTop w:val="0"/>
      <w:marBottom w:val="0"/>
      <w:divBdr>
        <w:top w:val="none" w:sz="0" w:space="0" w:color="auto"/>
        <w:left w:val="none" w:sz="0" w:space="0" w:color="auto"/>
        <w:bottom w:val="none" w:sz="0" w:space="0" w:color="auto"/>
        <w:right w:val="none" w:sz="0" w:space="0" w:color="auto"/>
      </w:divBdr>
    </w:div>
    <w:div w:id="19535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CC3-BDDF-4155-86EE-96CE5350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Kelly Lloyd</cp:lastModifiedBy>
  <cp:revision>5</cp:revision>
  <dcterms:created xsi:type="dcterms:W3CDTF">2020-07-10T12:05:00Z</dcterms:created>
  <dcterms:modified xsi:type="dcterms:W3CDTF">2020-07-10T12:09:00Z</dcterms:modified>
</cp:coreProperties>
</file>